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699"/>
        <w:gridCol w:w="4697"/>
      </w:tblGrid>
      <w:tr w:rsidR="00041E7A" w:rsidRPr="00B60D15" w:rsidTr="0042198C">
        <w:trPr>
          <w:trHeight w:val="312"/>
        </w:trPr>
        <w:tc>
          <w:tcPr>
            <w:tcW w:w="5203" w:type="dxa"/>
          </w:tcPr>
          <w:p w:rsidR="0097280A" w:rsidRPr="003D5506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41E7A" w:rsidRPr="001532C6" w:rsidRDefault="003D5506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1E7A"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Муниципальная газета </w:t>
            </w:r>
          </w:p>
        </w:tc>
        <w:tc>
          <w:tcPr>
            <w:tcW w:w="699" w:type="dxa"/>
          </w:tcPr>
          <w:p w:rsidR="00041E7A" w:rsidRPr="00FB78E7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7" w:type="dxa"/>
          </w:tcPr>
          <w:p w:rsidR="00DF74C2" w:rsidRPr="00FB78E7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  <w:p w:rsidR="004A35FD" w:rsidRPr="00FB78E7" w:rsidRDefault="0042198C" w:rsidP="0042198C">
            <w:pPr>
              <w:pStyle w:val="aa"/>
              <w:tabs>
                <w:tab w:val="left" w:pos="3729"/>
              </w:tabs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 w:rsidR="005635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5 СЕНТЯБРЯ</w:t>
            </w:r>
            <w:r w:rsid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42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017</w:t>
            </w:r>
            <w:r w:rsidR="004D27E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97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3342B6" w:rsidRPr="00FB78E7" w:rsidRDefault="00401CCE" w:rsidP="0042198C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№</w:t>
            </w:r>
            <w:r w:rsidR="0042198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22 (183</w:t>
            </w:r>
            <w:r w:rsidR="00851A1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76E035F2" wp14:editId="12828618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4A5F16" w:rsidRDefault="004A5F16" w:rsidP="004A5F16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563559" w:rsidRPr="00194286" w:rsidRDefault="00563559" w:rsidP="00563559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563559" w:rsidRPr="00194286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563559" w:rsidRDefault="00563559" w:rsidP="0056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т 29.08.2017 № 225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2198C" w:rsidRPr="0042198C" w:rsidRDefault="0042198C" w:rsidP="0042198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 от 27.02.2017 № 50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 xml:space="preserve">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 xml:space="preserve">1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Внести изменения в постановление Администрации Новорахинского сельского поселения от  27.02.2017 № 50  «Об утверждении плана мероприятий по ремонту автомобильных дорог общего пользования местного значения в границах населённых пунктов Новорахинского сельского поселения на 2017 год», утвердив прилагаемый план мероприятий по ремонту автомобильных дорог общего пользования местного значения в границах населённых пунктов Новорахинского сельского поселения на 2017 год в новой редакции.</w:t>
      </w:r>
      <w:proofErr w:type="gramEnd"/>
    </w:p>
    <w:p w:rsidR="0042198C" w:rsidRPr="0042198C" w:rsidRDefault="0042198C" w:rsidP="00421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 Опубликовать в газете «Новорахинские вести» и разместить на официальном сайте Администрации в сети Интернет.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           </w:t>
      </w:r>
      <w:proofErr w:type="spellStart"/>
      <w:r w:rsidRPr="0042198C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42198C" w:rsidRPr="0042198C" w:rsidRDefault="0042198C" w:rsidP="00421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ельского поселения  от 29.08.2017 № 225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ПЛАН МЕРОПРИЯТИЙ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по ремонту автомобильных дорог общего пользования местного значения в границах населённых пунктов Новорахинского сельского поселения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на 2017 год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73"/>
        <w:gridCol w:w="1547"/>
        <w:gridCol w:w="1591"/>
        <w:gridCol w:w="1277"/>
        <w:gridCol w:w="2327"/>
      </w:tblGrid>
      <w:tr w:rsidR="0042198C" w:rsidRPr="0042198C" w:rsidTr="004219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орасположение проводимых рабо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мета расходов, </w:t>
            </w:r>
          </w:p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руб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ремонта, м</w:t>
            </w:r>
            <w:proofErr w:type="gram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Срок исполн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проводимых работ</w:t>
            </w:r>
          </w:p>
        </w:tc>
      </w:tr>
      <w:tr w:rsidR="0042198C" w:rsidRPr="0042198C" w:rsidTr="004219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втомобильная дорога по д. Каменка </w:t>
            </w:r>
          </w:p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999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май - ок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сыпка песчано-гравийной смесью </w:t>
            </w:r>
          </w:p>
        </w:tc>
      </w:tr>
      <w:tr w:rsidR="0042198C" w:rsidRPr="0042198C" w:rsidTr="004219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ная</w:t>
            </w:r>
            <w:proofErr w:type="gram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роги по д. Колокола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999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ма</w:t>
            </w:r>
            <w:proofErr w:type="gram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й-</w:t>
            </w:r>
            <w:proofErr w:type="gram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к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Подсыпка песчано-гравийной смесью</w:t>
            </w:r>
          </w:p>
        </w:tc>
      </w:tr>
      <w:tr w:rsidR="0042198C" w:rsidRPr="0042198C" w:rsidTr="004219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втомобильная дорога по 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Еваничи</w:t>
            </w:r>
            <w:proofErr w:type="spellEnd"/>
          </w:p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6993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5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май - ок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дсыпка песчано-гравийной смесью </w:t>
            </w:r>
          </w:p>
        </w:tc>
      </w:tr>
      <w:tr w:rsidR="0042198C" w:rsidRPr="0042198C" w:rsidTr="004219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ная дорога по д. Новое Рахин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833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тройство </w:t>
            </w:r>
            <w:proofErr w:type="spellStart"/>
            <w:proofErr w:type="gram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асфальто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-бетонного</w:t>
            </w:r>
            <w:proofErr w:type="gram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крытия</w:t>
            </w:r>
          </w:p>
        </w:tc>
      </w:tr>
    </w:tbl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</w:t>
      </w:r>
    </w:p>
    <w:p w:rsidR="0042198C" w:rsidRDefault="0042198C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64681" w:rsidRPr="00194286" w:rsidRDefault="00464681" w:rsidP="0046468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64681" w:rsidRPr="00194286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64681" w:rsidRPr="00194286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2198C" w:rsidRDefault="0042198C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от 30.08.2017 № 226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 в административный регламент по предоставлению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муниципальной услуги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«Выдача разрешения (ордера) на проведение земляных работ»</w:t>
      </w:r>
    </w:p>
    <w:p w:rsidR="0042198C" w:rsidRPr="0042198C" w:rsidRDefault="0042198C" w:rsidP="0042198C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42198C">
        <w:rPr>
          <w:rFonts w:ascii="Times New Roman" w:eastAsia="Calibri" w:hAnsi="Times New Roman" w:cs="Times New Roman"/>
          <w:sz w:val="14"/>
          <w:szCs w:val="14"/>
        </w:rPr>
        <w:tab/>
        <w:t xml:space="preserve"> 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</w:rPr>
      </w:pPr>
      <w:r w:rsidRPr="0042198C">
        <w:rPr>
          <w:rFonts w:ascii="Times New Roman" w:eastAsia="Calibri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42198C" w:rsidRPr="0042198C" w:rsidRDefault="0042198C" w:rsidP="0042198C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</w:rPr>
      </w:pPr>
      <w:r w:rsidRPr="0042198C">
        <w:rPr>
          <w:rFonts w:ascii="Times New Roman" w:eastAsia="Calibri" w:hAnsi="Times New Roman" w:cs="Times New Roman"/>
          <w:b/>
          <w:sz w:val="14"/>
          <w:szCs w:val="14"/>
        </w:rPr>
        <w:t>ПОСТАНОВЛЯЕТ: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        1. Внести изменения в административный регламент по  </w:t>
      </w:r>
      <w:r w:rsidRPr="0042198C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предоставлению муниципальной  услуги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«Выдача разрешения (ордера) на проведение земляных работ», утверждённый постановлением Администрации Новорахинского сельского поселения  от 26.07.2017 № 206 (далее Регламент):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>1.1. В пункте 2.4«Срок предоставления муниципальной услуги»  Регламента  слова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«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в течение 30 (тридцати) рабочих дней» заменить словами 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в течение 29(двадцати девяти) рабочих дней»;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>1.2. В пункте 3.4«Оформление и выдача  ордера» Регламента: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) слова          «Максимальный срок выполнения действия – 2 дня» заменить словами          «Максимальный срок выполнения действия – 1 день»;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2) номер подпункта   3.3.1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заменить на номер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3.4.1;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 Во втором абзаце  пункта 5.5 «Права заявителя на получение информации и документов, необходимых для обоснования и рассмотрения жалобы (претензии)» Регламента  слова  «в течение 5 (пяти) рабочих дней» заменить словами «в течение 4 (четырёх) рабочих дней»;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4. В  пункте 5.7 «Сроки рассмотрения жалобы» Регламента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 :</w:t>
      </w:r>
      <w:proofErr w:type="gramEnd"/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)  слова «в  течение 15 (пятнадцати) рабочих дней» заменить словами « в течение 14 (четырнадцати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)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рабочих дней»;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) слова «в течение 5 (пяти) рабочих дней» заменить словами «в течение 4 (четырёх) рабочих дней».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Постановление вступает в силу с момента опубликования.</w:t>
      </w:r>
    </w:p>
    <w:p w:rsidR="0042198C" w:rsidRPr="0042198C" w:rsidRDefault="0042198C" w:rsidP="0042198C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Calibri" w:hAnsi="Times New Roman" w:cs="Times New Roman"/>
          <w:sz w:val="14"/>
          <w:szCs w:val="14"/>
          <w:lang w:eastAsia="en-US"/>
        </w:rPr>
        <w:t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-телекоммуникационной сети «Интернет»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42198C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42198C" w:rsidRDefault="0042198C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</w:t>
      </w:r>
    </w:p>
    <w:p w:rsidR="004A5F16" w:rsidRDefault="004A5F16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:rsidR="0042198C" w:rsidRPr="00194286" w:rsidRDefault="0042198C" w:rsidP="0042198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2198C" w:rsidRPr="00194286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2198C" w:rsidRPr="00194286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т 30.08.2017 № 227</w:t>
      </w:r>
    </w:p>
    <w:p w:rsid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б утверждении Административного регламента предоставления муниципальной услуги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>«Присвоение адреса объекту адресации, изменение, аннулирование адреса на территории Новорахинского сельского поселения»</w:t>
      </w:r>
    </w:p>
    <w:p w:rsidR="0042198C" w:rsidRPr="009255F9" w:rsidRDefault="0042198C" w:rsidP="0092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3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429"/>
      </w:tblGrid>
      <w:tr w:rsidR="0042198C" w:rsidRPr="00BD77D6" w:rsidTr="0042198C">
        <w:trPr>
          <w:trHeight w:val="420"/>
        </w:trPr>
        <w:tc>
          <w:tcPr>
            <w:tcW w:w="1397" w:type="pct"/>
            <w:hideMark/>
          </w:tcPr>
          <w:p w:rsidR="0042198C" w:rsidRPr="00BD77D6" w:rsidRDefault="0042198C" w:rsidP="0042198C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42198C" w:rsidRPr="00BD77D6" w:rsidRDefault="0042198C" w:rsidP="0042198C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7167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42198C" w:rsidRPr="0042198C" w:rsidRDefault="0042198C" w:rsidP="00421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Calibri" w:hAnsi="Times New Roman" w:cs="Times New Roman"/>
          <w:sz w:val="14"/>
          <w:szCs w:val="14"/>
        </w:rPr>
        <w:t>В соответствии с Федеральным законом от 27 июля 2010 года №210-ФЗ   «Об организации предоставления государственных и муниципальных услуг»,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остановлением Правительства Российской Федерации от 19.11.2014 № 1221   «Об утверждении правил присвоения, изменения и аннулирования адресов»,  постановлением Администрации Новорахинского сельского поселения от 04.08.2015 № 106 «Об утверждении Правил присвоения, изменения и аннулирования адресов на территории Новорахинского сельского поселения»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Утвердить прилагаемый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Административный регламент предоставления муниципальной услуги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«Присвоение адреса объекту адресации, изменение, аннулирование адреса на территории Новорахинского сельского поселения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»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Calibri" w:hAnsi="Times New Roman" w:cs="Times New Roman"/>
          <w:sz w:val="14"/>
          <w:szCs w:val="14"/>
          <w:lang w:eastAsia="en-US"/>
        </w:rPr>
        <w:t>2.Постановления Администрации Новорахинского сельского поселения от  11.03.2012 № 26 «Об утверждении административного регламента предоставления муниципальной услуги «Присвоение почтовых адресов новым объектам, подтверждение почтовых адресов существующим объектам и получение новых адресов  взамен ранее выданных почтовых адресов»;       от   23.06.2016 № 231 «О внесении изменений в Административный регламент предоставления муниципальной услуги «Присвоение почтовых адресов новым объектам, подтверждение почтовых адресов существующим объектам и получение новых адресов взамен р</w:t>
      </w:r>
      <w:r w:rsidR="009255F9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анее выданных почтовых адресов»     </w:t>
      </w:r>
      <w:r w:rsidRPr="0042198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считать утратившими силу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Calibri" w:hAnsi="Times New Roman" w:cs="Times New Roman"/>
          <w:sz w:val="14"/>
          <w:szCs w:val="14"/>
          <w:lang w:eastAsia="en-US"/>
        </w:rPr>
        <w:t>3. Постановление вступает в силу с момента опубликования.</w:t>
      </w:r>
    </w:p>
    <w:p w:rsidR="0042198C" w:rsidRPr="009255F9" w:rsidRDefault="0042198C" w:rsidP="0042198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Calibri" w:hAnsi="Times New Roman" w:cs="Times New Roman"/>
          <w:sz w:val="14"/>
          <w:szCs w:val="14"/>
          <w:lang w:eastAsia="en-US"/>
        </w:rPr>
        <w:t>4.Опубликовать постановление в муниципальной газете «Новорахинские вести» и на официальном сайте Администрации Новорахинского сельс</w:t>
      </w:r>
      <w:r w:rsidR="009255F9">
        <w:rPr>
          <w:rFonts w:ascii="Times New Roman" w:eastAsia="Calibri" w:hAnsi="Times New Roman" w:cs="Times New Roman"/>
          <w:sz w:val="14"/>
          <w:szCs w:val="14"/>
          <w:lang w:eastAsia="en-US"/>
        </w:rPr>
        <w:t>кого поселения в сети Интернет.</w:t>
      </w:r>
    </w:p>
    <w:p w:rsidR="0042198C" w:rsidRPr="009255F9" w:rsidRDefault="0042198C" w:rsidP="009255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9255F9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</w:t>
      </w:r>
      <w:r w:rsidR="009255F9" w:rsidRPr="009255F9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9255F9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 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от 30.08.2017 №227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9255F9" w:rsidP="0092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Административный регламент </w:t>
      </w:r>
      <w:r w:rsidR="0042198C"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предоставления муниципальной услуги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«Присвоение адреса объекту адресации, изменение, аннулирование адреса на территории Новорахинского сельского поселения</w:t>
      </w: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>»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" w:name="Par39"/>
      <w:bookmarkEnd w:id="1"/>
      <w:r w:rsidRPr="0042198C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I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. Общие положения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2" w:name="Par41"/>
      <w:bookmarkEnd w:id="2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1.1.Предмет регулирования Административного регламента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1.1.1.Административный регламент предоставления муниципальной услуги «Присвоение адреса объекту адресации, изменение, аннулирование адреса на территории Новорахинского сельского поселения» (далее –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при предоставлении муниципальной услуги «Присвоение адреса объекту адресации, изменение, аннулирование адреса на территории Новорахинского сельского поселения» (далее – муниципальная услуга).</w:t>
      </w:r>
      <w:proofErr w:type="gramEnd"/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1.1.2. Предметом регулирования настоящего Административного регламента являются отношения, возникающие между заявителями и Администрацией Новорахинского сельского поселения (далее-Администрация) в лице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ответственного за предоставление муниципальной услуги</w:t>
      </w: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, связанные с предоставлением муниципальной услуги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1.1.3.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Оказание муниципальной услуги осуществляется в присвоении, изменении и аннулировании адресов в отношении земельных участков, зданий, сооружений и объектов незавершенного строительства, помещений, а также в присвоении, изменении и аннулировании  наименований  </w:t>
      </w:r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>элементам  планировочной  структуры и элементам улично-дорожной сети (далее – объекты адресации)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на территории Новорахинского сельского поселения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>1.2.Круг заявителей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1.2.1. Заявителями, имеющими право на получение муниципальной услуги, являются физические и юридические лица (за исключением государственных органов и их территориальных органов власти, органов государственных внебюджетных фондов и их территориальных органов, органов местного самоуправления)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1.2.2. Заявление о присвоении объекту адресации адреса или об изменении или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аво хозяйственного ведени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аво оперативного управлени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аво пожизненного наследуемого владени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аво постоянного (бессрочного) пользования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1.2.3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От имени заявителя в целях получения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1.2.5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1.3. Требования к порядку информирования о предоставлении муниципальной услуги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1. Порядок информирования о предоставлении муниципальной услуги:</w:t>
      </w:r>
    </w:p>
    <w:p w:rsidR="0042198C" w:rsidRPr="0042198C" w:rsidRDefault="0042198C" w:rsidP="004219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Место нахождения Администрации Новорахинского сельского поселения </w:t>
      </w:r>
      <w:r w:rsidRPr="0042198C">
        <w:rPr>
          <w:rFonts w:ascii="Times New Roman" w:eastAsia="Times New Roman" w:hAnsi="Times New Roman" w:cs="Times New Roman"/>
          <w:i/>
          <w:iCs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(далее – Уполномоченный орган)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:</w:t>
      </w:r>
    </w:p>
    <w:p w:rsidR="0042198C" w:rsidRPr="0042198C" w:rsidRDefault="0042198C" w:rsidP="004219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очтовый адрес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:</w:t>
      </w:r>
      <w:r w:rsidRPr="0042198C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175450, Новгородская область, Крестецкий район, д. Новое Рахино, д.26 </w:t>
      </w:r>
    </w:p>
    <w:p w:rsidR="0042198C" w:rsidRPr="0042198C" w:rsidRDefault="0042198C" w:rsidP="004219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Телефон/факс: 8 (816 59) 5-12-36/5-12-95</w:t>
      </w:r>
    </w:p>
    <w:p w:rsidR="0042198C" w:rsidRPr="0042198C" w:rsidRDefault="0042198C" w:rsidP="004219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Адрес электронной почты:</w:t>
      </w:r>
      <w:r w:rsidRPr="0042198C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adm-novrahino@mail.ru </w:t>
      </w:r>
    </w:p>
    <w:p w:rsidR="0042198C" w:rsidRPr="0042198C" w:rsidRDefault="0042198C" w:rsidP="004219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Телефон для информирования по вопросам, связанным с предоставлением муниципальной услуги:</w:t>
      </w:r>
      <w:r w:rsidRPr="0042198C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8(81659) 5-12-36; 8(81659) 5-12-95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Информация о предоставлении муниципальной услуги размещается на официальном сайте Администрации Новорахинского сельского поселения в информационно-телекоммуникационной сети «Интернет» (далее - сеть «Интернет»): http://adm-novoerahino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Адрес федеральной государственной информационной системы "Единый портал государственных и муниципальных услуг (функций)": www.gosuslugi.ru (далее - Единый портал)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Адрес региональной государственной информационной системы "Портал государственных и муниципальных услуг (функций) Новгородской области": http://uslugi.novreg.ru (далее - Региональный портал)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Место нахождения  государственного областного автономного учреждения «Многофункциональный центр предоставления государственных и муниципальных услуг», с которым заключено соглашение о взаимодействии (далее - МФЦ):</w:t>
      </w:r>
      <w:r w:rsidRPr="0042198C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овгородская область, Крестецкий район, </w:t>
      </w:r>
      <w:proofErr w:type="spellStart"/>
      <w:r w:rsidRPr="0042198C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.Я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>мская</w:t>
      </w:r>
      <w:proofErr w:type="spell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Слобода, </w:t>
      </w:r>
      <w:proofErr w:type="spellStart"/>
      <w:r w:rsidRPr="0042198C">
        <w:rPr>
          <w:rFonts w:ascii="Times New Roman" w:eastAsia="Times New Roman" w:hAnsi="Times New Roman" w:cs="Times New Roman"/>
          <w:sz w:val="14"/>
          <w:szCs w:val="14"/>
        </w:rPr>
        <w:t>ул.Ямская</w:t>
      </w:r>
      <w:proofErr w:type="spellEnd"/>
      <w:r w:rsidRPr="0042198C">
        <w:rPr>
          <w:rFonts w:ascii="Times New Roman" w:eastAsia="Times New Roman" w:hAnsi="Times New Roman" w:cs="Times New Roman"/>
          <w:sz w:val="14"/>
          <w:szCs w:val="14"/>
        </w:rPr>
        <w:t>, д.21.</w:t>
      </w:r>
    </w:p>
    <w:p w:rsidR="0042198C" w:rsidRPr="0042198C" w:rsidRDefault="0042198C" w:rsidP="004219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очтовый адрес МФЦ: 175460, </w:t>
      </w:r>
      <w:r w:rsidRPr="0042198C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овгородская область, Крестецкий район, </w:t>
      </w:r>
      <w:proofErr w:type="spellStart"/>
      <w:r w:rsidRPr="0042198C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.Я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>мская</w:t>
      </w:r>
      <w:proofErr w:type="spell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Слобода, </w:t>
      </w:r>
      <w:proofErr w:type="spellStart"/>
      <w:r w:rsidRPr="0042198C">
        <w:rPr>
          <w:rFonts w:ascii="Times New Roman" w:eastAsia="Times New Roman" w:hAnsi="Times New Roman" w:cs="Times New Roman"/>
          <w:sz w:val="14"/>
          <w:szCs w:val="14"/>
        </w:rPr>
        <w:t>ул.Ямская</w:t>
      </w:r>
      <w:proofErr w:type="spellEnd"/>
      <w:r w:rsidRPr="0042198C">
        <w:rPr>
          <w:rFonts w:ascii="Times New Roman" w:eastAsia="Times New Roman" w:hAnsi="Times New Roman" w:cs="Times New Roman"/>
          <w:sz w:val="14"/>
          <w:szCs w:val="14"/>
        </w:rPr>
        <w:t>, д.21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Телефон/факс МФЦ: 8(81659) 5-44-69 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Адрес электронной почты МФЦ: mfc-krestcy@mail.ru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Специалисты МФЦ осуществляют прием заявлений по вопросам предоставления муниципальной услуги в соответствии с установленным графиком работы МФЦ.</w:t>
      </w:r>
    </w:p>
    <w:p w:rsidR="0042198C" w:rsidRPr="0042198C" w:rsidRDefault="002B430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hyperlink r:id="rId10" w:history="1">
        <w:r w:rsidR="0042198C" w:rsidRPr="0042198C">
          <w:rPr>
            <w:rFonts w:ascii="Times New Roman" w:eastAsia="Times New Roman" w:hAnsi="Times New Roman" w:cs="Times New Roman"/>
            <w:sz w:val="14"/>
            <w:szCs w:val="14"/>
          </w:rPr>
          <w:t>Перечень</w:t>
        </w:r>
      </w:hyperlink>
      <w:r w:rsidR="0042198C" w:rsidRPr="0042198C">
        <w:rPr>
          <w:rFonts w:ascii="Times New Roman" w:eastAsia="Times New Roman" w:hAnsi="Times New Roman" w:cs="Times New Roman"/>
          <w:sz w:val="14"/>
          <w:szCs w:val="14"/>
        </w:rPr>
        <w:t xml:space="preserve"> офисов многофункциональных центров предоставления государственных и муниципальных услуг, обращение в которые возможно для получения муниципальной услуги, представлен в приложении № 1 к настоящему административному регламенту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2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>Способы и порядок получения информации о правилах предоставления муниципальной услуги:</w:t>
      </w:r>
    </w:p>
    <w:p w:rsidR="0042198C" w:rsidRPr="0042198C" w:rsidRDefault="0042198C" w:rsidP="0042198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лично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осредством телефонной, факсимильной связ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осредством электронной связи,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осредством почтовой связ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а информационных стендах в помещениях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 информационно-телекоммуникационных сетях общего пользования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а официальном сайте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Едином портал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Региональном портале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3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на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>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информационных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стендах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в помещениях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 средствах массовой информации;</w:t>
      </w:r>
    </w:p>
    <w:p w:rsidR="009255F9" w:rsidRDefault="009255F9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255F9" w:rsidRPr="00BD77D6" w:rsidTr="009255F9">
        <w:trPr>
          <w:trHeight w:val="420"/>
        </w:trPr>
        <w:tc>
          <w:tcPr>
            <w:tcW w:w="1397" w:type="pct"/>
            <w:hideMark/>
          </w:tcPr>
          <w:p w:rsidR="009255F9" w:rsidRPr="00BD77D6" w:rsidRDefault="009255F9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9255F9" w:rsidRPr="00BD77D6" w:rsidRDefault="009255F9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</w:tc>
      </w:tr>
    </w:tbl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а официальном сайте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Едином портале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Региональном портале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4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 xml:space="preserve">Информирование по вопросам предоставления муниципальной услуги осуществляется специалистами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, ответственными за информирование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пециалисты Уполномоченного органа, ответственные за информирование, определяются должностными инструкциями специалистов Уполномоченного органа, которые размещаются на официальном сайте Уполномоченного органа и на информационном стенде  в помещении Уполномоченного органа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5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ab/>
      </w:r>
      <w:r w:rsidRPr="0042198C">
        <w:rPr>
          <w:rFonts w:ascii="Times New Roman" w:eastAsia="Arial Unicode MS" w:hAnsi="Times New Roman" w:cs="Times New Roman"/>
          <w:sz w:val="14"/>
          <w:szCs w:val="14"/>
        </w:rPr>
        <w:t>Информирование о правилах предоставления муниципальной услуги осуществляется по следующим вопросам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место нахождения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Arial Unicode MS" w:hAnsi="Times New Roman" w:cs="Times New Roman"/>
          <w:sz w:val="14"/>
          <w:szCs w:val="14"/>
        </w:rPr>
        <w:t>, его структурных подразделений, МФЦ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должностные лица и муниципальные служащие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, уполномоченные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предоставлять муниципальную услугу и</w:t>
      </w: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 номера контактных телефонов;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график работы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адрес официального сайта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адрес электронной почты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, МФЦ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>ход предоставления муниципальной услуг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>административные процедуры предоставления муниципальной услуги;</w:t>
      </w:r>
    </w:p>
    <w:p w:rsidR="0042198C" w:rsidRPr="0042198C" w:rsidRDefault="0042198C" w:rsidP="0042198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рок предоставления муниципальной услуг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порядок и формы </w:t>
      </w:r>
      <w:proofErr w:type="gramStart"/>
      <w:r w:rsidRPr="0042198C">
        <w:rPr>
          <w:rFonts w:ascii="Times New Roman" w:eastAsia="Arial Unicode MS" w:hAnsi="Times New Roman" w:cs="Times New Roman"/>
          <w:sz w:val="14"/>
          <w:szCs w:val="14"/>
        </w:rPr>
        <w:t>контроля за</w:t>
      </w:r>
      <w:proofErr w:type="gramEnd"/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 предоставлением муниципальной услуг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>основания для отказа в предоставлении муниципальной услуг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4"/>
        </w:rPr>
      </w:pPr>
      <w:r w:rsidRPr="0042198C">
        <w:rPr>
          <w:rFonts w:ascii="Times New Roman" w:eastAsia="Arial Unicode MS" w:hAnsi="Times New Roman" w:cs="Times New Roman"/>
          <w:sz w:val="14"/>
          <w:szCs w:val="1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Arial Unicode MS" w:hAnsi="Times New Roman" w:cs="Times New Roman"/>
          <w:sz w:val="14"/>
          <w:szCs w:val="14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иная информация о деятельности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6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Информирование проводится на русском языке в форме индивидуального и публичного информировани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2198C" w:rsidRPr="0042198C" w:rsidRDefault="0042198C" w:rsidP="004219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1.3.6.3. Публичное устное информирование осуществляется посредством привлечения средств массовой информации – радио. Выступления должностных лиц, ответственных за информирование в средствах массовой информации, согласовываются с руководителем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 средствах массовой информаци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официальных сайтах Уполномоченного органа, МФЦ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Едином портал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Региональном портал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а информационных стендах в помещениях </w:t>
      </w:r>
      <w:r w:rsidRPr="0042198C">
        <w:rPr>
          <w:rFonts w:ascii="Times New Roman" w:eastAsia="Times New Roman" w:hAnsi="Times New Roman" w:cs="Times New Roman"/>
          <w:iCs/>
          <w:sz w:val="14"/>
          <w:szCs w:val="14"/>
        </w:rPr>
        <w:t>Уполномоченного органа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, МФЦ.</w:t>
      </w:r>
    </w:p>
    <w:p w:rsidR="0042198C" w:rsidRPr="0042198C" w:rsidRDefault="0042198C" w:rsidP="004219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1.3.6.5. 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II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.</w:t>
      </w: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Стандарт предоставления муниципальной услуги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Наименование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.1. Наименование муниципальной услуги «Присвоение адреса объекту адресации, изменение, аннулирование адреса на территории муниципального образования»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2.2.1. Муниципальную услугу предоставляет Администрация Новорахинского сельского поселения.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окументы, необходимые для предоставления муниципальной услуги, могут быть поданы через МФЦ.</w:t>
      </w:r>
      <w:r w:rsidRPr="0042198C">
        <w:rPr>
          <w:rFonts w:ascii="Times New Roman" w:eastAsia="Times New Roman" w:hAnsi="Times New Roman" w:cs="Times New Roman"/>
          <w:i/>
          <w:sz w:val="14"/>
          <w:szCs w:val="14"/>
        </w:rPr>
        <w:t xml:space="preserve">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iCs/>
          <w:sz w:val="14"/>
          <w:szCs w:val="14"/>
        </w:rPr>
        <w:t>2.2.2. Должностное лицо, ответственное за предоставление муниципальной услуги, назначается распоряжением  Уполномоченного органа, которое размещается на официальном сайте Уполномоченного органа, на информационном стенде в помещении Уполномоченного органа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iCs/>
          <w:sz w:val="14"/>
          <w:szCs w:val="14"/>
        </w:rPr>
        <w:t>2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2.3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2.2.4. При предоставлении муниципальной услуги осуществляется взаимодействие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с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Управлением Федеральной службы государственной регистрации, кадастра и картографии по Новгородской област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городской области;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Новгородским филиалом федерального государственного унитарного предприятия «</w:t>
      </w:r>
      <w:proofErr w:type="spell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Ростехинвентаризация</w:t>
      </w:r>
      <w:proofErr w:type="spellEnd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- Федеральное БТИ».</w:t>
      </w:r>
    </w:p>
    <w:p w:rsidR="0042198C" w:rsidRPr="0042198C" w:rsidRDefault="0042198C" w:rsidP="004219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>2.3.Результат предоставления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Результатом предоставления муниципальной услуги является выдача заявителю постановления о присвоении, изменении, аннулировании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адреса объекту адресации  либо направление решения об отказе в предоставлении муниципальной услуги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4.Срок предоставления муниципальной услуги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рок предоставления муниципальной услуги составляет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 xml:space="preserve"> не более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10 рабочих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предоставлении муниципальной услуги исчисляется со дня </w:t>
      </w:r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>поступления их в Уполномоченный орган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рок исправления опечаток и ошибок, допущенных при оформлении документов, выданных в результате предоставления муниципальной услуги, не должен превышать 3 рабочих дней со дня обнаружения опечатки и (или) ошибки или получения от заявителя в письменной форме заявления об опечатке и (или) ошибке в записях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2198C" w:rsidRPr="0042198C" w:rsidRDefault="002B430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hyperlink r:id="rId11" w:history="1">
        <w:r w:rsidR="0042198C"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Конституцией</w:t>
        </w:r>
      </w:hyperlink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Российской Федерации (Российская газета, 1993, № 237)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Градостроительным </w:t>
      </w:r>
      <w:hyperlink r:id="rId12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кодексом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Российской Федерации (Собрание законодательства Российской Федерации, 2005, № 1, ст. 16);</w:t>
      </w:r>
    </w:p>
    <w:p w:rsidR="009255F9" w:rsidRDefault="009255F9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255F9" w:rsidRPr="00BD77D6" w:rsidTr="002D0B57">
        <w:trPr>
          <w:trHeight w:val="420"/>
        </w:trPr>
        <w:tc>
          <w:tcPr>
            <w:tcW w:w="1397" w:type="pct"/>
            <w:hideMark/>
          </w:tcPr>
          <w:p w:rsidR="009255F9" w:rsidRPr="00BD77D6" w:rsidRDefault="009255F9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9255F9" w:rsidRPr="00BD77D6" w:rsidRDefault="009255F9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</w:tr>
    </w:tbl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Земельным кодексом Российской Федерации </w:t>
      </w: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(Собрание законодательства Российской Федерации, 2001, № 44, ст. 4147)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Федеральным </w:t>
      </w:r>
      <w:hyperlink r:id="rId13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законом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Федеральным </w:t>
      </w:r>
      <w:hyperlink r:id="rId14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законом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от 27 июля 2006 г. № 152-ФЗ «О персональных данных» (Собрание законодательства Российской Федерации, 2006, № 31, ст. 3451)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Федеральным </w:t>
      </w:r>
      <w:hyperlink r:id="rId15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законом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Собрание законодательства Российской Федерации, 30.12.2013, № 52, ст. 7008);</w:t>
      </w:r>
    </w:p>
    <w:p w:rsidR="0042198C" w:rsidRPr="0042198C" w:rsidRDefault="002B430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hyperlink r:id="rId16" w:history="1">
        <w:r w:rsidR="0042198C"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остановлением</w:t>
        </w:r>
      </w:hyperlink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равительства Российской Федерации от 8 сентября 2010 г. № 697 «О единой системе межведомственного электронного взаимодействия» (Собрание законодательства Российской Федерации, 2010, № 38, ст. 4823);</w:t>
      </w:r>
    </w:p>
    <w:p w:rsidR="0042198C" w:rsidRPr="0042198C" w:rsidRDefault="002B430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hyperlink r:id="rId17" w:history="1">
        <w:r w:rsidR="0042198C"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остановлением</w:t>
        </w:r>
      </w:hyperlink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равительства Российской Федерации от 19 ноября 2014 г. № 1221 «Об утверждении Правил присвоения, изменения и аннулирования адресов» (Собрание законодательства Российской Федерации, 2014, № 48, ст. 6861);</w:t>
      </w:r>
    </w:p>
    <w:p w:rsidR="0042198C" w:rsidRPr="0042198C" w:rsidRDefault="002B430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hyperlink r:id="rId18" w:history="1">
        <w:proofErr w:type="gramStart"/>
        <w:r w:rsidR="0042198C"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риказом</w:t>
        </w:r>
      </w:hyperlink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 (зарегистрирован в Министерстве юстиции Российской Федерации 9 февраля 2015 г., регистрационный № 35948; Официальный интернет-портал правовой информации http://www.pravo.gov.ru, 12 февраля 2015 г.);</w:t>
      </w:r>
      <w:proofErr w:type="gramEnd"/>
    </w:p>
    <w:p w:rsidR="0042198C" w:rsidRPr="0042198C" w:rsidRDefault="002B430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hyperlink r:id="rId19" w:history="1">
        <w:r w:rsidR="0042198C"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риказом</w:t>
        </w:r>
      </w:hyperlink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адресообразующих</w:t>
      </w:r>
      <w:proofErr w:type="spellEnd"/>
      <w:r w:rsidR="0042198C"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элементов» («Российская газета», № 294, 28.12.2015);</w:t>
      </w:r>
    </w:p>
    <w:p w:rsidR="0042198C" w:rsidRPr="0042198C" w:rsidRDefault="0042198C" w:rsidP="00421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ar-SA"/>
        </w:rPr>
        <w:t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правовыми актами Российской Федерации и органов государственной власти Новгородской области, муниципальными правовыми актами.</w:t>
      </w:r>
    </w:p>
    <w:p w:rsidR="0042198C" w:rsidRPr="0042198C" w:rsidRDefault="0042198C" w:rsidP="0042198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2.6.1. Для предоставления муниципальной услуги заявителям необходимо представить следующие документы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заявление по </w:t>
      </w:r>
      <w:hyperlink r:id="rId20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форме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, утвержденной Приказом Министерства финансов Российской Федерации от 11.12.2014 № 146н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доверенность, выданную представителю заявителя, оформленную в порядке, предусмотренном законодательством Российской Федерации (при представлении заявления представителем физического лица)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документ, подтверждающий полномочия представителя юридического лица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 (при представлении заявления представителем юридического лица)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2.6.2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2.6.3. Лицо, имеющее право действовать без доверенности от имени юридического лица, сообщает реквизиты свидетельства о государственной регистрации юридического лица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2.6.4.Документы, необходимые для предоставления муниципальной услуги, могут быть поданы непосредственно в Уполномоченный орган, через МФЦ, почтовым отправлением, в форме электронных документов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6.5. Для получения муниципальной услуги в электронном виде заявителям предоставляется возможность направить заявление и документы через портал федеральной информационной адресной системы в информационно-телекоммуникационной сети «Интернет» (далее - портал адресной системы), Единый портал, Региональный портал путем заполнения специальной интерактивной формы, которая обеспечивает идентификацию заявителя. На Едином портале и Региональном портале, портале адресной системы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7.1.Документы, которые заявитель вправе представить по собственной инициативе, так как они подлежат представлению в рамках межведомственного  информационного взаимодействия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правоустанавливающие и (или) </w:t>
      </w:r>
      <w:proofErr w:type="spell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авоудостоверяющие</w:t>
      </w:r>
      <w:proofErr w:type="spellEnd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документы на объект (объекты) адресаци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выписки из Единого государственного реестра недвижимости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выписку из Единого государственного реестра недвижимости об основных характеристиках и зарегистрированных правах на объект адресации (в случае присвоения адреса объекту адресации, поставленному на кадастровый учет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уведомление об отсутствии в государственном реестре недвижимости запрашиваемых сведений по объекту адресации (в случае отказа в осуществлении кадастрового учета объекта адресации по основаниям, указанным в статье 26 Федерального закона от 13 июля 2015 года № 218-ФЗ «О государственной регистрации недвижимости»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ри прекращении его существования)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2.7.2. В случае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если заявителем не были представлены самостоятельно документы, предусмотренные под</w:t>
      </w:r>
      <w:hyperlink r:id="rId21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унктом 2.7.1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стоящего Административного регламента, указанные документы запрашиваются Уполномоченным органом в органах (учреждениях) посредством межведомственного информационного взаимодействи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2.7.3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Заявители при подаче заявления вправе приложить к нему документы, указанные в под</w:t>
      </w:r>
      <w:hyperlink r:id="rId22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ункте 2.7.1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2.7.4. Непредставление заявителем документов, указанных в </w:t>
      </w:r>
      <w:hyperlink r:id="rId23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одпункте 2.7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</w:rPr>
        <w:t>.1.</w:t>
      </w: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42198C" w:rsidRPr="0042198C" w:rsidRDefault="0042198C" w:rsidP="004219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  <w:lang w:eastAsia="zh-CN"/>
        </w:rPr>
        <w:t>2.8.Указание на запрет требовать от заявителя</w:t>
      </w:r>
    </w:p>
    <w:p w:rsidR="0042198C" w:rsidRPr="0042198C" w:rsidRDefault="0042198C" w:rsidP="004219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Запрещено требовать от заявителя:</w:t>
      </w:r>
    </w:p>
    <w:p w:rsidR="0042198C" w:rsidRPr="0042198C" w:rsidRDefault="0042198C" w:rsidP="004219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2198C">
        <w:rPr>
          <w:rFonts w:ascii="Times New Roman" w:eastAsia="Times New Roman" w:hAnsi="Times New Roman" w:cs="Times New Roman"/>
          <w:bCs/>
          <w:iCs/>
          <w:sz w:val="14"/>
          <w:szCs w:val="14"/>
        </w:rPr>
        <w:t>муниципаль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ной услуги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указанных в </w:t>
      </w:r>
      <w:hyperlink r:id="rId24" w:history="1">
        <w:r w:rsidRPr="0042198C">
          <w:rPr>
            <w:rFonts w:ascii="Times New Roman" w:eastAsia="Times New Roman" w:hAnsi="Times New Roman" w:cs="Times New Roman"/>
            <w:sz w:val="14"/>
            <w:szCs w:val="14"/>
          </w:rPr>
          <w:t>части 6 статьи 7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Федерального закона от 27 июля 2010 года № 210-ФЗ «Об организации предоставления государственных и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муниципальных услуг»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9.1.Основания для отказа в приеме документов отсутствуют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2.10.Исчерпывающий перечень оснований для </w:t>
      </w: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>приостановления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или отказа в предоставлении муниципальной услуги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2.10.1.Основания для приостановления предоставления муниципальной услуги отсутствуют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2.10.2. Основаниями для отказа в предоставлении муниципальной услуги являются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бращение с заявлением лица, не указанного в </w:t>
      </w:r>
      <w:hyperlink r:id="rId25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ункте 1.2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стоящего Административного регламента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необходимых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255F9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нарушение порядка выдачи документов, установленного законодательством Российской Федерации, обязанность по представлению которых для присвоения объекту </w:t>
      </w:r>
    </w:p>
    <w:p w:rsidR="009255F9" w:rsidRDefault="009255F9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______</w:t>
      </w:r>
    </w:p>
    <w:p w:rsidR="009255F9" w:rsidRDefault="009255F9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p w:rsidR="009255F9" w:rsidRDefault="009255F9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255F9" w:rsidRPr="00BD77D6" w:rsidTr="002D0B57">
        <w:trPr>
          <w:trHeight w:val="420"/>
        </w:trPr>
        <w:tc>
          <w:tcPr>
            <w:tcW w:w="1397" w:type="pct"/>
            <w:hideMark/>
          </w:tcPr>
          <w:p w:rsidR="009255F9" w:rsidRPr="00BD77D6" w:rsidRDefault="009255F9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03" w:type="pct"/>
            <w:hideMark/>
          </w:tcPr>
          <w:p w:rsidR="009255F9" w:rsidRPr="00BD77D6" w:rsidRDefault="009255F9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</w:tc>
      </w:tr>
    </w:tbl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адресации адреса или аннулирования его адреса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возложена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 заявителя (представителя заявителя)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тсутствие случаев и условий для присвоения объекту адресации адреса или аннулирования его адреса, указанных в </w:t>
      </w:r>
      <w:hyperlink r:id="rId26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унктах 5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, </w:t>
      </w:r>
      <w:hyperlink r:id="rId27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8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- </w:t>
      </w:r>
      <w:hyperlink r:id="rId28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11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и </w:t>
      </w:r>
      <w:hyperlink r:id="rId29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14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- </w:t>
      </w:r>
      <w:hyperlink r:id="rId30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18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0.3.Заявитель имее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1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1.1. Услуг, которые являются необходимыми и обязательными для предоставления муниципальной услуги, не предусмотрено.</w:t>
      </w:r>
    </w:p>
    <w:p w:rsidR="0042198C" w:rsidRPr="0042198C" w:rsidRDefault="0042198C" w:rsidP="0042198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2.Размер платы, взимаемой с заявителя при предоставлении муниципальной услуги, и способы ее взимания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 CYR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bCs/>
          <w:sz w:val="14"/>
          <w:szCs w:val="14"/>
        </w:rPr>
        <w:t>2.12.1.Муниципальная услуга предоставляется бесплатно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3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2.13.1. Максимальный срок ожидания в очереди при подаче заявления и документов, необходимых для предоставления муниципальной услуги, и при получении результата предоставления такой услуги не должен превышать 15 (пятнадцати) минут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4.Срок и порядок регистрации заявления заявителя о предоставлении муниципальной услуги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2.14.1.Заявление заявителя о предоставлении муниципальной услуги регистрируется в день обращения заявителя за предоставлением муниципальной услуги в Уполномоченный орган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Calibri" w:hAnsi="Times New Roman" w:cs="Arial"/>
          <w:sz w:val="14"/>
          <w:szCs w:val="14"/>
          <w:lang w:eastAsia="en-US"/>
        </w:rPr>
        <w:t>2.14.2.Регистрация принятых документов производится в соответствующем журнале. На заявлении проставляется отметка с указанием даты приема и входящего номера регистраци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2.14.3.Регистрация заявления заявителя о предоставлении муниципальной услуги, направленного заявителем в форме электронного документа с использованием портала адресной системы, Единого портала и Регионального портала, осуществляется в день его поступления в Уполномоченный орган либо на следующий день в случае поступления заявления заявителя о предоставлении муниципальной услуги по окончании рабочего времени Уполномоченного органа.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 </w:t>
      </w:r>
    </w:p>
    <w:p w:rsidR="0042198C" w:rsidRPr="0042198C" w:rsidRDefault="0042198C" w:rsidP="0042198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</w:rPr>
        <w:t>2.15.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 xml:space="preserve">2.15.1.Рабочие кабинеты Уполномоченного органа должны соответствовать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5.2.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2.15.3.Требования к размещению мест ожидания: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42198C">
        <w:rPr>
          <w:rFonts w:ascii="Times New Roman" w:eastAsia="Times New Roman" w:hAnsi="Times New Roman" w:cs="Times New Roman CYR"/>
          <w:sz w:val="14"/>
          <w:szCs w:val="14"/>
        </w:rPr>
        <w:t>банкетками</w:t>
      </w:r>
      <w:proofErr w:type="spellEnd"/>
      <w:r w:rsidRPr="0042198C">
        <w:rPr>
          <w:rFonts w:ascii="Times New Roman" w:eastAsia="Times New Roman" w:hAnsi="Times New Roman" w:cs="Times New Roman CYR"/>
          <w:sz w:val="14"/>
          <w:szCs w:val="14"/>
        </w:rPr>
        <w:t>)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2.15.4.Требования к оформлению входа в здание: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наименование Уполномоченного органа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режим работы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в) вход и выход из здания оборудуются соответствующими указателям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д) фасад здания (строения) должен быть оборудован осветительными приборам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2.15.5.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которые </w:t>
      </w:r>
      <w:r w:rsidRPr="0042198C">
        <w:rPr>
          <w:rFonts w:ascii="Times New Roman" w:eastAsia="Times New Roman" w:hAnsi="Times New Roman" w:cs="Times New Roman CYR"/>
          <w:sz w:val="14"/>
          <w:szCs w:val="14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42198C">
        <w:rPr>
          <w:rFonts w:ascii="Times New Roman" w:eastAsia="Times New Roman" w:hAnsi="Times New Roman" w:cs="Times New Roman CYR"/>
          <w:sz w:val="14"/>
          <w:szCs w:val="14"/>
        </w:rPr>
        <w:t>4</w:t>
      </w:r>
      <w:proofErr w:type="gramEnd"/>
      <w:r w:rsidRPr="0042198C">
        <w:rPr>
          <w:rFonts w:ascii="Times New Roman" w:eastAsia="Times New Roman" w:hAnsi="Times New Roman" w:cs="Times New Roman CYR"/>
          <w:sz w:val="14"/>
          <w:szCs w:val="14"/>
        </w:rPr>
        <w:t>, в которых размещаются информационные листки)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2.15.6.Требования к местам приема заявителей: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а) кабинеты приема заявителей должны быть оборудованы информационными табличками с указанием: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номера кабинета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фамилии, имени, отчества и должности специалиста, осуществляющего предоставление муниципальной услуг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времени перерыва на обед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14"/>
          <w:szCs w:val="14"/>
        </w:rPr>
      </w:pPr>
      <w:r w:rsidRPr="0042198C">
        <w:rPr>
          <w:rFonts w:ascii="Times New Roman" w:eastAsia="Times New Roman" w:hAnsi="Times New Roman" w:cs="Times New Roman CYR"/>
          <w:sz w:val="14"/>
          <w:szCs w:val="14"/>
        </w:rPr>
        <w:t>в) место для приема заявителя должно быть снабжено стулом, иметь место для письма и раскладки документов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2.15.7.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5.8.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.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 xml:space="preserve">2.16.1. Показателем качества и доступности муниципальной услуги является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2.16.2. Показатели доступности муниципальной услуги: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наличие административного регламента предоставления муниципальной услуги;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 муниципального района;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беспечение предоставления муниципальной услуги с использованием Регионального портала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беспечение предоставления муниципальной услуги с использованием Единого портал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6.3. Показателями качества предоставления муниципальной услуги являются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тепень удовлетворенности граждан качеством и доступностью муниципальной услуг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облюдение сроков предоставления муниципальной услуг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количество обоснованных жалоб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егистрация, учет и анализ жалоб и обращений в Администрации муниципального район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го портала.</w:t>
      </w:r>
    </w:p>
    <w:p w:rsidR="009255F9" w:rsidRDefault="009255F9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</w:p>
    <w:p w:rsidR="009255F9" w:rsidRDefault="009255F9" w:rsidP="009E1B1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p w:rsidR="009E1B1A" w:rsidRDefault="009E1B1A" w:rsidP="009E1B1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255F9" w:rsidRPr="00BD77D6" w:rsidTr="002D0B57">
        <w:trPr>
          <w:trHeight w:val="420"/>
        </w:trPr>
        <w:tc>
          <w:tcPr>
            <w:tcW w:w="1397" w:type="pct"/>
            <w:hideMark/>
          </w:tcPr>
          <w:p w:rsidR="009255F9" w:rsidRPr="00BD77D6" w:rsidRDefault="009255F9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03" w:type="pct"/>
            <w:hideMark/>
          </w:tcPr>
          <w:p w:rsidR="009255F9" w:rsidRPr="00BD77D6" w:rsidRDefault="009255F9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</w:p>
        </w:tc>
      </w:tr>
    </w:tbl>
    <w:p w:rsidR="0042198C" w:rsidRPr="0042198C" w:rsidRDefault="0042198C" w:rsidP="0042198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о взаимодействии между Администрацией сельского  поселения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2.17.3. 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цированной электронной подписью заявителя при заполнении электронной формы на Едином портале, Региональном портале, портале адресной системы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еречень классов средств электронной подписи, которые допускаются к использованию при обращении за предоставл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1" w:history="1">
        <w:r w:rsidRPr="0042198C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от 6 апреля 2011 г. № 63-ФЗ «Об электронной подписи»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>2.17.4. Муниципальная услуга предоставляется в МФЦ по месту нахождения объекта адресации.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III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.</w:t>
      </w: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Состав, последовательность и сроки выполнения административных процедур, требования к порядку их выполнения,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>административных процедур в МФЦ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3.1. Исчерпывающий перечень административных процедур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1.1. Организация предоставления муниципальной услуги включает в себя следующие административные процедуры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ием и регистрация заявления и документов в Уполномоченном органе, направление (выдача) заявителю расписки в получении заявления и документов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ассмотрение заявления в Уполномоченном орган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ормирование и направление межведомственных запросов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одготовка 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 xml:space="preserve">постановления о предоставлении муниципальной услуги либо решения об отказе в предоставлении муниципальной услуги, выдача заявителю результата предоставления муниципальной услуги.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1.2. Последовательность предоставления муниципальной услуги отражена в блок-схеме, представленной в приложении №2 к настоящему Административному регламенту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3.2. Административная процедура – прием и регистрация заявления и документов в Уполномоченном органе, направление (выдача) заявителю расписки в получении заявления и документов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3.2.1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Основанием для начала административной процедуры по приему заявления является поступление  в Уполномоченный орган 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, Единого портала, Регионального портала, портала адресной системы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2. Заявление для предоставления муниципальной услуги подается на имя руководителя Уполномоченного орган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3. Заявление и пакет документов, направленные заявителем в форме электронных документов с использованием Единого портала, Регионального портала, портала адресной системы поступают в уполномоченный орган через информационную систему межведомственного взаимодействия «SMART ROUTE» (далее – информационная система)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4. При представлении документов заявителем при личном обращении в МФЦ специалист, ответственный за прием документов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устанавливает предмет обращения, проверяет документ, удостоверяющий личность заявителя (представителя заявителя), полномочия представителя заявител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веряет наличие всех необходимых документов и их надлежащее оформлени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егистрационный номер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ату приема документов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ИО (наименование) заявител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ругие реквизиты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удостоверяет подписью копии документов, представленные заявителем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пециалист МФЦ, ответственный за прием документов, в двухдневный срок после представления заявителем документов передает их в Уполномоченный орган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5. При представлении документов заявителем при личном обращении в Уполномоченный орган специалист, ответственный за регистрацию входящей корреспонденции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устанавливает предмет обращения, проверяет документ, удостоверяющий личность заявителя (представителя заявителя), полномочия представителя заявителя на совершение указанных действий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веряет наличие всех необходимых документов и их надлежащее оформлени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егистрационный номер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ату приема документов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ИО (наименование) заявител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ругие реквизиты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ередает заявителю второй экземпляр заявления либо его копию, первый экземпляр передает на рассмотрение руководителю Уполномоченного органа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6. При направлении документов по почте (в том числе по электронной почте) специалист Уполномоченного органа, ответственный за регистрацию входящей корреспонденции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носит в электронную базу данных учета входящих документов запись о приеме документов, в том числе: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егистрационный номер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ату приема документов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ФИО (наименование) заявителя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ругие реквизиты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аспечатывает документы, поступившие по электронной почте;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7. Специалист Уполномоченного органа, принимающий заявление и документы через информационную систему,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, после чего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веряет правильность заполнения электронного заявления, а также полноту указанных сведений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личие документов, необходимых для предоставления услуг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актуальность представленных документов в соответствии с требованиями к срокам их действия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оверяет соблюдение следующих требований: наличие четкого изображения сканированных документов; соответствие сведений, содержащихся в заявлении, сведениям, содержащимся в представленных заявителем документах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распечатывает электронные документы, приложенные к заявлению, посредством электронных печатных устройств и приобщает к личному делу заявителя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заполняет вкладыш в личное дело на предоставление муниципальной услуги, содержащий сведения о поступлении заявления и документов в электронном виде и также приобщает его к личному делу заявителя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носит в журнал регистрации обращений граждан за муниципальной услугой в электронном виде с использованием Единого портала, Регионального портала, портала адресной системы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8. В случае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если заявление и документы представляются заявителем  в Уполномоченный орган лично, должностное лицо Уполномоченного органа, ответственное за регистрацию входящей корреспонденции, выдает заявителю или его представителю расписку в получении документов с указанием их перечня и даты получения. Расписка выдается заявителю в день получения Уполномоченным органом таких документов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9. В случае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если заявление и документы представлены в Уполномоченный орган посредством почтового отправления или представлены заявителем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10. Получение заявления и документов, представленных в форме электронных документов,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9E1B1A" w:rsidRDefault="009E1B1A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E1B1A" w:rsidRPr="0042198C" w:rsidRDefault="009E1B1A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E1B1A" w:rsidRPr="00BD77D6" w:rsidTr="002D0B57">
        <w:trPr>
          <w:trHeight w:val="420"/>
        </w:trPr>
        <w:tc>
          <w:tcPr>
            <w:tcW w:w="1397" w:type="pct"/>
            <w:hideMark/>
          </w:tcPr>
          <w:p w:rsidR="009E1B1A" w:rsidRPr="00BD77D6" w:rsidRDefault="009E1B1A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03" w:type="pct"/>
            <w:hideMark/>
          </w:tcPr>
          <w:p w:rsidR="009E1B1A" w:rsidRPr="00BD77D6" w:rsidRDefault="009E1B1A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</w:p>
        </w:tc>
      </w:tr>
    </w:tbl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или 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ообщение о получении заявления и документов направляется заявителю не позднее рабочего дня, следующего за днем поступления заявления в Уполномоченный орган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11. Результатом административной процедуры является зарегистрированное заявление с приложенным к нему комплектом документов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2.12.  Время выполнения административной процедуры не должно превышать 1 рабочего дня со дня поступления заявления в Уполномоченный орган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3.3.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Административная процедура – рассмотрение заявления в Уполномоченном органе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3.1. Основанием для начала административной процедуры по рассмотрению заявления в Уполномоченном органе является направление заявления и документов  специалисту Уполномоченного органа, ответственному за предоставление муниципальной услуги, для работы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3.2. Специалист Уполномоченного органа, ответственный за предоставление муниципальной услуги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оводит первичную проверку представленных документов на предмет соответствия их требованиям, установленным законодательством и настоящим Административным регламентом, а именно: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авильности заполнения заявления;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личия документов, указанных в подпункте 2.6.1 Административного регламента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оответствия документов, подтверждающих полномочия (права) представителя заявителя, действующему законодательству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оверяет соответствие представленных документов следующим требованиям: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тексты документов написаны разборчиво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окументы не исполнены карандашом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3.3. Результат административной процедуры – принятие решения о необходимости направления межведомственных запросов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3.4. Время выполнения административной процедуры не должно превышать 2 (два) рабочих дня со дня  поступления заявления в Уполномоченный орган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3.4. Административная процедура – формирование и направление межведомственных запросов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3.4.1. Основанием для начала административной процедуры по  формированию и направлению межведомственных запросов является непредставление заявителем документов, указанных в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од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fldChar w:fldCharType="begin"/>
      </w:r>
      <w:r w:rsidRPr="0042198C">
        <w:rPr>
          <w:rFonts w:ascii="Times New Roman" w:eastAsia="Times New Roman" w:hAnsi="Times New Roman" w:cs="Times New Roman"/>
          <w:sz w:val="14"/>
          <w:szCs w:val="14"/>
        </w:rPr>
        <w:instrText xml:space="preserve"> HYPERLINK "consultantplus://offline/ref=AB182C52349B289AF2B6FA3B864BEEAB7120D53EE241465B7404284381D0E3AF1A84C20D5E326C42C0D23EV45DL" </w:instrText>
      </w:r>
      <w:r w:rsidRPr="0042198C">
        <w:rPr>
          <w:rFonts w:ascii="Times New Roman" w:eastAsia="Times New Roman" w:hAnsi="Times New Roman" w:cs="Times New Roman"/>
          <w:sz w:val="14"/>
          <w:szCs w:val="14"/>
        </w:rPr>
        <w:fldChar w:fldCharType="separate"/>
      </w: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ункте 2.7.1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fldChar w:fldCharType="end"/>
      </w: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стоящего Административного регламент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3.4.2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Специалист, ответственный за предоставление муниципальной услуги, формирует межведомственный запрос на бумажном носителе (в форме электронного документа - при технической возможности) о представлении документов, указанных в под</w:t>
      </w:r>
      <w:hyperlink r:id="rId32" w:history="1">
        <w:r w:rsidRPr="0042198C">
          <w:rPr>
            <w:rFonts w:ascii="Times New Roman" w:eastAsia="Times New Roman" w:hAnsi="Times New Roman" w:cs="Times New Roman"/>
            <w:sz w:val="14"/>
            <w:szCs w:val="14"/>
            <w:lang w:eastAsia="en-US"/>
          </w:rPr>
          <w:t>пункте 2.7.1</w:t>
        </w:r>
      </w:hyperlink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астоящего Административного регламента, и направляет его в соответствующие органы, в распоряжении которых находится необходимая информация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3.4.3. Результат административной процедуры - сформированный и направленный межведомственный запрос.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3.4.4. Время выполнения административной процедуры не должно превышать 5 рабочих дней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со дня  поступления заявления в Уполномоченный орган</w:t>
      </w: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.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3.5.Административная процедура - подготовка </w:t>
      </w:r>
      <w:r w:rsidRPr="0042198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постановления о предоставлении муниципальной услуги либо решения об отказе в предоставлении муниципальной услуги, выдача заявителю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результата предоставления муниципальной услуги</w:t>
      </w:r>
      <w:r w:rsidRPr="0042198C">
        <w:rPr>
          <w:rFonts w:ascii="Arial" w:eastAsia="Times New Roman" w:hAnsi="Arial" w:cs="Arial"/>
          <w:b/>
          <w:bCs/>
          <w:sz w:val="14"/>
          <w:szCs w:val="14"/>
        </w:rPr>
        <w:t>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 xml:space="preserve">3.5.1.Основанием для начала административной процедуры по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одготовке 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 xml:space="preserve">постановления о предоставлении муниципальной услуги либо решения об отказе в предоставлении муниципальной услуги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является формирование пакета документов для предоставления муниципальной услуг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5.2.В случае отсутствия оснований для отказа в предоставлении муниципальной услуги, указанных в подпункте 2.10.2. настоящего Административного регламента,  специалист Уполномоченного органа, ответственный за предоставление муниципальной услуги, готовит проект постановления о предоставлении муниципальной услуги и направляет его на согласование с Главой Администрации Новорахинского сельского поселения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5.3. Проект постановления после согласования подписывает уполномоченное должностное лицо, контролирующее и координирующее деятельность Уполномоченного орган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3.5.4. Специалист Уполномоченного органа, ответственный за предоставление муниципальной услуги, не позднее дня, следующего за днем подготовки 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постановления о предоставлении муниципальной услуги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, передает его в МФЦ для выдачи заявителю при наличии  в заявлении указания о выдаче результата муниципальной услуги через МФЦ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и выдаче документов через МФЦ указанные документы выдаются специалистом МФЦ заявителю на рук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Заявитель уведомляется специалистом МФЦ по телефону или электронной почте о готовности 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постановления о предоставлении муниципальной услуги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. В случае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если специалист МФЦ не смог дозвониться до заявителя, либо заявитель не указал контактного телефона, заявителю на указанный им в заявлении  почтовый адрес в течение 2 рабочих дней со дня получения документов из Уполномоченного органа отправляется заказное письмо с уведомлением, подтверждающее готовность 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постановления о предоставлении муниципальной услуги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. В письме указывается номер телефона МФЦ, на который заявитель может позвонить и договориться о времени прием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В случае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необходимости направления  результата предоставления муниципальной услуги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по почте специалист Уполномоченного органа, ответственный за регистрацию исходящих документов, не позднее одного рабочего дня, следующего за днем подготовки </w:t>
      </w: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постановления о предоставлении муниципальной услуги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, осуществляет направление его по почте заявителю на указанный им в заявлении  почтовый адрес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и выдаче постановления о присвоении, изменении,  аннулировании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адреса объекта адресации непосредственно в Уполномоченном органе специалист Уполномоченного органа, ответственный за предоставление муниципальной услуги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уведомляет заявителя по телефону о необходимости получения результата предоставления муниципальной услуг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устанавливает личность заявителя либо уполномоченного им лица;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выдает заявителю соответствующее постановление о присвоении, изменении или аннулировании 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адреса объекта адресации. 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3.5.5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В случае наличия оснований для отказа в предоставлении муниципальной услуги, указанных в подпункте 2.10.2. настоящего Административного регламента, специалист Уполномоченного органа, ответственный за предоставление муниципальной услуги, готовит решение об отказе в предоставлении муниципальной услуге по форме, приведенной в приложении № 2 к приказу Министерства финансов Российской Федерации от 11 декабря 2014 г. № 146н «Об утверждении форм заявления о присвоении объекту адресации адреса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или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аннулировании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его адреса, решения об отказе в присвоении объекту адресации адреса или аннулировании его адреса»,  и передает его на подпись руководителю Уполномоченного органа (лицу, его замещающему)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3.5.6. Решение об отказе в предоставлении муниципальной услуги направляется специалистом Уполномоченного органа, ответственным за предоставление муниципальной услуги, заявителю в письменной или электронной форме в течени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и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двух рабочих дней со дня его вынесения с использованием услуг почтовой связи, либо через информационную систему межведомственного взаимодействия в подсистему «Личный кабинет» заявителя на Едином портале, Региональном портале, портале адресной системы, через МФЦ, или вручается лично заявителю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3.5.7. Результат административной  процедуры – направление  (вручение) постановления о предоставлении муниципальной услуги либо направление решения об отказе в предоставлении муниципальной услуг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Cs/>
          <w:sz w:val="14"/>
          <w:szCs w:val="14"/>
        </w:rPr>
        <w:t>3.5.8.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Время выполнения административной процедуры не должно превышать 3(три) рабочих дня со дня формирования пакета документов для предоставления муниципальной услуги.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IV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. Порядок и формы контроля за предоставлением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4.1. Порядок осуществления текущего </w:t>
      </w:r>
      <w:proofErr w:type="gramStart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контроля за</w:t>
      </w:r>
      <w:proofErr w:type="gramEnd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4.1.1.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контроля за</w:t>
      </w:r>
      <w:proofErr w:type="gramEnd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полнотой и качеством предоставления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4.2.1.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4.2.2.Проверки могут быть плановыми и внеплановым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9E1B1A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оверки полноты и качества предоставляемой муниципальной услуги проводятся на основании приказа руководителя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9E1B1A" w:rsidRDefault="009E1B1A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E1B1A" w:rsidRDefault="009E1B1A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E1B1A" w:rsidRPr="00BD77D6" w:rsidTr="002D0B57">
        <w:trPr>
          <w:trHeight w:val="420"/>
        </w:trPr>
        <w:tc>
          <w:tcPr>
            <w:tcW w:w="1397" w:type="pct"/>
            <w:hideMark/>
          </w:tcPr>
          <w:p w:rsidR="009E1B1A" w:rsidRPr="00BD77D6" w:rsidRDefault="009E1B1A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03" w:type="pct"/>
            <w:hideMark/>
          </w:tcPr>
          <w:p w:rsidR="009E1B1A" w:rsidRPr="00BD77D6" w:rsidRDefault="009E1B1A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</w:tr>
    </w:tbl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котором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отмечаются выявленные недостатки и предложения по их устранению. Акт подписывается членами комиссии. С актом знакомятся должностные лица Уполномоченного органа.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3" w:name="sub_283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4.3.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4.3.1 Должностное лицо несет персональную ответственность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за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>:</w:t>
      </w:r>
    </w:p>
    <w:p w:rsidR="0042198C" w:rsidRPr="0042198C" w:rsidRDefault="0042198C" w:rsidP="004219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соблюдение установленного порядка приема документов; </w:t>
      </w:r>
    </w:p>
    <w:p w:rsidR="0042198C" w:rsidRPr="0042198C" w:rsidRDefault="0042198C" w:rsidP="004219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инятие надлежащих мер по полной и всесторонней проверке представленных документов; </w:t>
      </w:r>
    </w:p>
    <w:p w:rsidR="0042198C" w:rsidRPr="0042198C" w:rsidRDefault="0042198C" w:rsidP="004219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соблюдение сроков рассмотрения документов, соблюдение порядка выдачи документов;</w:t>
      </w:r>
    </w:p>
    <w:p w:rsidR="0042198C" w:rsidRPr="0042198C" w:rsidRDefault="0042198C" w:rsidP="004219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учет выданных документов; </w:t>
      </w:r>
    </w:p>
    <w:p w:rsidR="0042198C" w:rsidRPr="0042198C" w:rsidRDefault="0042198C" w:rsidP="004219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своевременное формирование, ведение и надлежащее хранение документов.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4.4. Положения, характеризующие требования к порядку и формам </w:t>
      </w:r>
      <w:proofErr w:type="gramStart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контроля за</w:t>
      </w:r>
      <w:proofErr w:type="gramEnd"/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 xml:space="preserve">4.4.1. Граждане, их объединения и организации в случае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Любое заинтересованное лицо может осуществлять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полнотой и качеством предоставления </w:t>
      </w:r>
      <w:r w:rsidRPr="0042198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>муниципальной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услуги, обратившись к руководителю Уполномоченного органа или лицу, его замещающему.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V</w:t>
      </w: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его должностных лиц либо муниципальных служащих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>5.1. Информация для заявителя о его праве подать жалобу на решение и (или) действия (бездействие) уполномоченного органа и (или) его должностных лиц, муниципальных служащих при предоставлении муниципальной услуги (далее - жалоба)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5.1.1.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Заявитель, права и законные интересы которого нарушены должностным лицом (в том числе в случае ненадлежащего исполнения им обязанностей при предоставлении муниципальной услуги)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>5.2. Предмет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2.1. Предметом жалобы являются нарушения порядка осуществления административных процедур, а также других требований и положений административного регламента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2.2. Заявитель может обратиться с жалобой, в том числе в следующих случаях: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рушение срока регистрации заявления о предоставлении муниципальной услуг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нарушение срока предоставления муниципальной услуг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муниципального района для предоставления муниципальной услуг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муниципального района для предоставления муниципальной услуги;</w:t>
      </w:r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 муниципального образования;</w:t>
      </w:r>
      <w:proofErr w:type="gramEnd"/>
    </w:p>
    <w:p w:rsidR="0042198C" w:rsidRPr="0042198C" w:rsidRDefault="0042198C" w:rsidP="0042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 муниципального образования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;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5.3.1. Заявители могут обжаловать решения и действия (бездействие), принятые (осуществляемые) в ходе предоставления муниципальной услуги должностными лицами Уполномоченного органа  </w:t>
      </w:r>
      <w:r w:rsidRPr="0042198C">
        <w:rPr>
          <w:rFonts w:ascii="Times New Roman" w:eastAsia="Times New Roman" w:hAnsi="Times New Roman" w:cs="Times New Roman"/>
          <w:sz w:val="14"/>
          <w:szCs w:val="14"/>
        </w:rPr>
        <w:t>Главе администраци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>5.4. Порядок подачи и рассмотрения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4.1. Жалоба подается в Уполномоченный орган в письменной форме, в том числе при личном приеме заявителя, или в электронном виде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4.2. 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Жалоба в письменной форме может быть также направлена по почте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4.3. В электронном виде жалоба может быть подана заявителем посредством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официального сайта  Уполномоченного органа в сети «Интернет»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федеральной государственной информационной системы "Единый портал государственных и муниципальных услуг (функций)"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региональной государственной информационной системы "Портал государственных и муниципальных услуг (функций) Новгородской области"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федеральной государственной информационной системы "Досудебное обжалование": https://do.gosuslugi.ru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4.4. 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предоставления государственных и муниципальных услуг обеспечивает ее передачу в Уполномоченный орган не позднее следующего рабочего дня со дня поступления жалобы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Жалоба на нарушение порядка предоставления муниципальной услуги многофункциональным центром предоставления государственных и муниципальных услуг рассматривается Уполномоченным органом в течение 15 рабочих дней со дня регистрации жалобы в Уполномоченном органе.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5.4.5. Жалоба должна содержать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наименование Уполномоченного органа, предоставляющего муниципальную услугу, фамилию, имя, отчество (при наличии) должностного лица Уполномоченного орган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доводы, на основании которых заявитель не согласен с решением и действием (бездействием) Уполномоченного органа либо муниципального служащего.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4.6. В случае</w:t>
      </w: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муниципального служащего, а также членов семьи должностного лица Уполномоченного органа, муниципального служащего,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ктронной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 почты (при наличии) и почтовому адресу, указанным в жалобе, о недопустимости злоупотребления правом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В случае</w:t>
      </w: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E1B1A" w:rsidRDefault="009E1B1A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7413"/>
      </w:tblGrid>
      <w:tr w:rsidR="009E1B1A" w:rsidRPr="00BD77D6" w:rsidTr="002D0B57">
        <w:trPr>
          <w:trHeight w:val="420"/>
        </w:trPr>
        <w:tc>
          <w:tcPr>
            <w:tcW w:w="1397" w:type="pct"/>
            <w:hideMark/>
          </w:tcPr>
          <w:p w:rsidR="009E1B1A" w:rsidRPr="00BD77D6" w:rsidRDefault="009E1B1A" w:rsidP="002D0B5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603" w:type="pct"/>
            <w:hideMark/>
          </w:tcPr>
          <w:p w:rsidR="009E1B1A" w:rsidRPr="00BD77D6" w:rsidRDefault="009E1B1A" w:rsidP="002D0B5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</w:p>
        </w:tc>
      </w:tr>
    </w:tbl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В случае</w:t>
      </w: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 если ответ на жалобу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5. Сроки рассмотрения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5.5.1.  </w:t>
      </w: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6. Результат рассмотрения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6.1. По результатам рассмотрения жалобы Уполномоченный орган принимает одно из следующих решений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х правовых актов, а также в иных формах;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отказывает в удовлетворении жалобы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6.2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6.3. Уполномоченный орган отказывает в удовлетворении жалобы в следующих случаях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наличие решения по жалобе, принятого ранее в отношении того же заявителя и по тому же предмету жалобы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доводы заявителя признаны необоснованным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5.6.4. В случае установления в ходе или по результатам </w:t>
      </w: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 или преступления Уполномоченный орган незамедлительно направляет имеющиеся материалы в органы прокуратуры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7. Порядок информирования заявителя о результатах рассмотрения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7.1. 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7.2. В ответе о результатах рассмотрения жалобы указываются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иципального служащего, принявшего решение по жалобе;</w:t>
      </w:r>
      <w:proofErr w:type="gramEnd"/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фамилия, имя, отчество (при наличии) или наименование заявителя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основания для принятия решения по жалобе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принятое по жалобе решение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в случае</w:t>
      </w: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,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сведения о порядке обжалования принятого по жалобе решения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8. Порядок обжалования решения по жалобе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8.1. Заявитель вправе обжаловать решения по жалобе в административном и (или) судебном порядке в соответствии с законодательством Российской Федерации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b/>
          <w:iCs/>
          <w:sz w:val="14"/>
          <w:szCs w:val="14"/>
          <w:lang w:eastAsia="en-US"/>
        </w:rPr>
        <w:t>5.10. Способы информирования заявителей о порядке подачи и рассмотрения жалобы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5.10.1. Уполномоченный орган обеспечивает: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proofErr w:type="gramStart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Уполномоченного органа  в сети "Интернет", в федеральной государственной информационной системе "Единый портал государственных и муниципальных услуг (функций)" или региональной государственной информационной системе "Портал государственных и муниципальных услуг (функций) Новгородской области</w:t>
      </w:r>
      <w:proofErr w:type="gramEnd"/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", через многофункциональный центр предоставления государственных и муниципальных услуг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iCs/>
          <w:sz w:val="14"/>
          <w:szCs w:val="14"/>
          <w:lang w:eastAsia="en-US"/>
        </w:rPr>
        <w:t>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2198C">
        <w:rPr>
          <w:rFonts w:ascii="Times New Roman" w:eastAsia="Times New Roman" w:hAnsi="Times New Roman" w:cs="Times New Roman"/>
          <w:sz w:val="14"/>
          <w:szCs w:val="14"/>
          <w:lang w:eastAsia="en-US"/>
        </w:rPr>
        <w:t>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4A4C1B" w:rsidRDefault="004A4C1B" w:rsidP="004A4C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en-US"/>
        </w:rPr>
      </w:pPr>
    </w:p>
    <w:p w:rsidR="0042198C" w:rsidRPr="0042198C" w:rsidRDefault="0042198C" w:rsidP="004A4C1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Приложение № 1</w:t>
      </w:r>
    </w:p>
    <w:p w:rsidR="0042198C" w:rsidRPr="0042198C" w:rsidRDefault="0042198C" w:rsidP="0042198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к типовому административному регламенту предоставления муниципальной услуги «Присвоение адреса объекту адресации, изменение, аннулирование адреса на территории муниципального образования» </w:t>
      </w:r>
    </w:p>
    <w:p w:rsidR="0042198C" w:rsidRPr="0042198C" w:rsidRDefault="0042198C" w:rsidP="0042198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9E1B1A" w:rsidP="009E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ПЕРЕЧЕНЬ  </w:t>
      </w:r>
      <w:r w:rsidR="0042198C" w:rsidRPr="0042198C">
        <w:rPr>
          <w:rFonts w:ascii="Times New Roman" w:eastAsia="Times New Roman" w:hAnsi="Times New Roman" w:cs="Times New Roman"/>
          <w:bCs/>
          <w:sz w:val="14"/>
          <w:szCs w:val="14"/>
        </w:rPr>
        <w:t>МНОГОФУНКЦИОНАЛЬНЫХ ЦЕНТРОВ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ПРЕДОСТАВЛЕНИЯ ГОСУДАРСТВЕННЫХ</w:t>
      </w:r>
      <w:r w:rsidR="0042198C" w:rsidRPr="0042198C">
        <w:rPr>
          <w:rFonts w:ascii="Times New Roman" w:eastAsia="Times New Roman" w:hAnsi="Times New Roman" w:cs="Times New Roman"/>
          <w:bCs/>
          <w:sz w:val="14"/>
          <w:szCs w:val="14"/>
        </w:rPr>
        <w:t>И МУНИЦИПАЛЬНЫХ УСЛУГ, ОБРАЩЕ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>НИЕ В КОТОРЫЕ ВОЗМОЖНО</w:t>
      </w:r>
      <w:r w:rsidR="0042198C" w:rsidRPr="0042198C">
        <w:rPr>
          <w:rFonts w:ascii="Times New Roman" w:eastAsia="Times New Roman" w:hAnsi="Times New Roman" w:cs="Times New Roman"/>
          <w:bCs/>
          <w:sz w:val="14"/>
          <w:szCs w:val="14"/>
        </w:rPr>
        <w:t>ДЛЯ ПОЛУЧЕНИЯ МУНИЦИПАЛЬНОЙ УСЛУГИ</w:t>
      </w:r>
    </w:p>
    <w:p w:rsidR="0042198C" w:rsidRPr="0042198C" w:rsidRDefault="0042198C" w:rsidP="00421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4"/>
          <w:szCs w:val="1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"/>
        <w:gridCol w:w="5500"/>
        <w:gridCol w:w="56"/>
        <w:gridCol w:w="4055"/>
      </w:tblGrid>
      <w:tr w:rsidR="0042198C" w:rsidRPr="0042198C" w:rsidTr="004A4C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 </w:t>
            </w:r>
            <w:proofErr w:type="gram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, почтовый адрес, контактные телефоны, e-</w:t>
            </w:r>
            <w:proofErr w:type="spell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mail</w:t>
            </w:r>
            <w:proofErr w:type="spell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, адрес сайта (при наличии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График приема граждан (день, час)</w:t>
            </w:r>
          </w:p>
        </w:tc>
      </w:tr>
      <w:tr w:rsidR="0042198C" w:rsidRPr="0042198C" w:rsidTr="00CA566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2198C" w:rsidRPr="0042198C" w:rsidTr="00CA566D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дел МФЦ </w:t>
            </w:r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Батецкого муниципального района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ул. Советская, д. 37а, п. Батецки</w:t>
            </w:r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й, Новгородская область, 175000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л.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9210202795, (81661)22306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mail: mfc-bat@mail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н. 8.30 - 14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вт. 8.30 - 17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р. 8.30 - 17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чт. 8.30 - 17.30 (9.00 - 10.00 </w:t>
            </w:r>
            <w:proofErr w:type="spell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иемное</w:t>
            </w:r>
            <w:proofErr w:type="spell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ремя)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т. 8.30 - 17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б. 9.00 - 15.00</w:t>
            </w:r>
          </w:p>
        </w:tc>
      </w:tr>
      <w:tr w:rsidR="0042198C" w:rsidRPr="0042198C" w:rsidTr="00CA566D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правление МФЦ </w:t>
            </w:r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</w:t>
            </w:r>
            <w:proofErr w:type="spellStart"/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Боровичскому</w:t>
            </w:r>
            <w:proofErr w:type="spellEnd"/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у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л. </w:t>
            </w:r>
            <w:proofErr w:type="spell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Вышневолоцкая</w:t>
            </w:r>
            <w:proofErr w:type="spell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, д. 48, г. Борович</w:t>
            </w:r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и, Новгородская область, 174400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тел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 (81664)25715, (81664)25725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mail: mfc_borovichi@mail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н. 8.30 - 18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вт. 8.30 - 18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р. 8.30 - 18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чт. 9.00 - 20.00 (9.00 - 10.00 </w:t>
            </w:r>
            <w:proofErr w:type="spell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иемное</w:t>
            </w:r>
            <w:proofErr w:type="spell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ремя)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т. 8.30 - 18.30 (с 14.00 до 18.30 прием по предварительной записи)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б. 9.00 - 15.00</w:t>
            </w:r>
          </w:p>
        </w:tc>
      </w:tr>
      <w:tr w:rsidR="0042198C" w:rsidRPr="0042198C" w:rsidTr="00CA566D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МФЦ Ва</w:t>
            </w:r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лдайского муниципального района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ул. Гагарина, д. 12/2, г. Валда</w:t>
            </w:r>
            <w:r w:rsidR="004A4C1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й, Новгородская область, 175400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тел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 (81666)21819e-mail: mfc.valday@gmail.</w:t>
            </w:r>
            <w:proofErr w:type="gramStart"/>
            <w:r w:rsid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om</w:t>
            </w:r>
            <w:proofErr w:type="gram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айт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: http://mfcv.ts6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н. 8.30 - 14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вт. 8.30 - 17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р. 8.30 - 17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чт. 8.30 - 17.30 (9.00 - 10.00 </w:t>
            </w:r>
            <w:proofErr w:type="spell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неприемное</w:t>
            </w:r>
            <w:proofErr w:type="spell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ремя)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т. 8.30 - 17.3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б. 9.00 - 15.00</w:t>
            </w:r>
          </w:p>
        </w:tc>
      </w:tr>
      <w:tr w:rsidR="0042198C" w:rsidRPr="0042198C" w:rsidTr="00CA566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ение МФЦ по Великому Новгород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2198C" w:rsidRPr="0042198C" w:rsidTr="00CA566D">
        <w:trPr>
          <w:trHeight w:val="1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Большая</w:t>
            </w:r>
            <w:proofErr w:type="gramEnd"/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осковская ул., </w:t>
            </w:r>
            <w:r w:rsidR="002D507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д. 24, Великий Новгород, 173000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тел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 (8162)501053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mail: mfc-vn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н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вт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р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чт. 10.00 - 20.00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т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б. 9.00-15.00</w:t>
            </w:r>
          </w:p>
        </w:tc>
      </w:tr>
      <w:tr w:rsidR="0042198C" w:rsidRPr="0042198C" w:rsidTr="00CA566D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ул. Ломоносова, д.</w:t>
            </w:r>
            <w:r w:rsidR="002D507B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4/1, Великий Новгород, 173021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тел</w:t>
            </w:r>
            <w:r w:rsid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 (8162)501-053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mail: mfc-vn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н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вт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р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чт. 10.00 - 20.00</w:t>
            </w:r>
          </w:p>
          <w:p w:rsidR="0042198C" w:rsidRPr="00CA566D" w:rsidRDefault="0042198C" w:rsidP="00CA566D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пт. 9.00 - 19.00</w:t>
            </w:r>
            <w:r w:rsidR="00C6502D"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66D">
              <w:rPr>
                <w:rFonts w:ascii="Times New Roman" w:eastAsia="Times New Roman" w:hAnsi="Times New Roman" w:cs="Times New Roman"/>
                <w:sz w:val="14"/>
                <w:szCs w:val="14"/>
              </w:rPr>
              <w:t>сб. 9.00 - 15.00</w:t>
            </w:r>
          </w:p>
        </w:tc>
      </w:tr>
      <w:tr w:rsidR="0042198C" w:rsidRPr="0042198C" w:rsidTr="00CA56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8C" w:rsidRPr="0042198C" w:rsidRDefault="0042198C" w:rsidP="00421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8C" w:rsidRPr="0042198C" w:rsidRDefault="0042198C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кно "Мои документы" для бизнеса в центре ра</w:t>
            </w:r>
            <w:r w:rsidR="002D507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звития бизнеса Сбербанка России</w:t>
            </w:r>
          </w:p>
          <w:p w:rsidR="0042198C" w:rsidRPr="0042198C" w:rsidRDefault="0042198C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сп. Мира, д. </w:t>
            </w:r>
            <w:r w:rsidR="002D507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/20, Великий Новгород, 173025</w:t>
            </w:r>
          </w:p>
          <w:p w:rsidR="0042198C" w:rsidRPr="0042198C" w:rsidRDefault="0042198C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2)501053e-mail: mfc-vn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9.00 - 18.00</w:t>
            </w:r>
            <w:r w:rsidR="00C650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т. 9.00 - 18.00</w:t>
            </w:r>
            <w:r w:rsidR="00C650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р. 9.00 - 18.00</w:t>
            </w:r>
          </w:p>
          <w:p w:rsidR="0042198C" w:rsidRPr="0042198C" w:rsidRDefault="0042198C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т. 9.00 - 18.00</w:t>
            </w:r>
            <w:r w:rsidR="00C650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9.00 - 16.45</w:t>
            </w:r>
          </w:p>
        </w:tc>
      </w:tr>
      <w:tr w:rsidR="00CA566D" w:rsidRPr="0042198C" w:rsidTr="000A778E">
        <w:trPr>
          <w:trHeight w:val="3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CA566D" w:rsidRPr="00BD77D6" w:rsidTr="000A778E">
              <w:trPr>
                <w:trHeight w:val="420"/>
              </w:trPr>
              <w:tc>
                <w:tcPr>
                  <w:tcW w:w="1397" w:type="pct"/>
                  <w:hideMark/>
                </w:tcPr>
                <w:p w:rsidR="00CA566D" w:rsidRPr="00BD77D6" w:rsidRDefault="00CA566D" w:rsidP="00CA566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603" w:type="pct"/>
                  <w:hideMark/>
                </w:tcPr>
                <w:p w:rsidR="00CA566D" w:rsidRPr="00BD77D6" w:rsidRDefault="00CA566D" w:rsidP="00CA566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0</w:t>
                  </w:r>
                </w:p>
              </w:tc>
            </w:tr>
          </w:tbl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0A778E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0A778E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о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т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0A778E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Комсомольская, д. 17б, п. Воло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, Новгородская область, 175100</w:t>
            </w:r>
          </w:p>
          <w:p w:rsidR="00CA566D" w:rsidRPr="0042198C" w:rsidRDefault="00CA566D" w:rsidP="000A778E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2)61572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-volot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0A778E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4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т. 8.30 - 17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р. 8.30 - 17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(9.00 - 10.00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8.30 - 17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мя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Ленина, д. 13,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.п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Демянс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, Новгородская область, 17531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1)44010, 89212013855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demyansk@yandex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7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т. 8.30 - 17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р. 8.30 - 17.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9.00 (9.00 - 10.00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8.30 - 16.0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тдел МФЦ Кр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стецкого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Ямская, д. 21, с. Ямская Слобода, Крестецкий райо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, Новгородская область, 17546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9)54469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a.v.koyvistoynen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8.30 - 14.30 в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р. 8.30 - 17.3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20.0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8.30 - 17.3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Любытинского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Советов, д. 29,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.п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Любытин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Новгородская область, 174760</w:t>
            </w:r>
          </w:p>
          <w:p w:rsidR="00CA566D" w:rsidRPr="00CA566D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8)61567, 89210202887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lubitino@yandex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ru</w:t>
            </w:r>
            <w:proofErr w:type="gram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айт</w:t>
            </w:r>
            <w:r w:rsidRPr="00CA566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: mfc53.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4.3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9.0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п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алов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ше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Заводской Домострой, д. 10, г. Малая Вишер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, Новгородская область, 17426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0)33752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z-mv@yandex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7.30 вт. 8.30 - 19.0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п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рё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Советов, д. 27, с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арёв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Новгородская область, 17535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3)21397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marevo@mail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00 - 17.00 вт. 8.30 - 14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р. 8.00 - 20.0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00 - 17.0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8.00 - 17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тдел МФЦ М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шенского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1 Мая, д. 15, с. Мошенско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, Новгородская область, 17445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3)61328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i.n.kudryavceva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7.3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т. 8.30 - 14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правление МФЦ по Новг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родскому муниципальному району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Октябрьская, д. 1,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.п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анковка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Новгородский райо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, Новгородская область, 173526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2)500272, (8162)799474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y.s.mahmutova@novreg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4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.3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т. 8.30 - 17.3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Кирова, д. 9, г. Окуловк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, Новгородская область, 17435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7)21216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gruzdeva.mfc@yandex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0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- 14.0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пт. 8.30 - 17.0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CA566D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а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ф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Карла Маркса, д. 62,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.п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Парфи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о Новгородская область, 17513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0)63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34, (81650)63008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-parfino@yandex.r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2D507B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4.3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(9.00 - 10.00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е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т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оровичская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д. 92, г. Пестов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, Новгородская область, 17451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9)57104, (81669)57069, (81669)56231, (81669)56062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-pestovo@yandex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4.30 в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п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орского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левая, д. 15, с. Поддорь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, Новгородская область, 17526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8)71041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poddorye@mail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7.3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8.30 - 17.30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ол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Ленина, д. 1, г. Сольц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ы, Новгородская область, 17504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5)31-908, (81655)31-188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_solcy@mail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н. 8.30 - 14.30 вт. 8.30 - 17.30 ср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) пт. 8.30 - 17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8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правление МФЦ Стар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русского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Александровская, д. 34, г. Старая Русс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, Новгородская область, 175207</w:t>
            </w:r>
          </w:p>
          <w:p w:rsidR="00CA566D" w:rsidRPr="00AD29FF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2)30494, (81652)30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495, (81652)30496, (81652)30497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 xml:space="preserve">e-mail: str-mfc@mail.ru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айт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: www.strmfc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8.30вт. 8.30 - 18.30ср. 8.30 - 18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20.0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</w:t>
            </w:r>
            <w:proofErr w:type="gram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т. 8.30 -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8.30 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8.30 - 14.30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9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во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йн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Советская, д. 12,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.п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Хвойна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я, Новгородская область, 17458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7)50622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_xvoinaya@mail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4.30вт. 8.30 - 17.30ср. 8.30 - 17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т. 8.30 - 17.30 (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. 8.30 - 17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олмского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Октябрьская, д. 51/2, г. Хол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, Новгородская область, 17527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54)59024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holm@mail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7.00вт. 8.30 - 17.0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р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8.30 - 17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т. 10.00 - 18.0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т. 8.30 - 14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 (прием по предварительной записи)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дел МФЦ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д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л. Некрасова, д. 27, г. Чудов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, Новгородская область, 17421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1665)45109, (81665)4516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.chudovo@yandex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7.30вт. 8.30 - 17.30ср. 8.30 - 17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. 8.30 - 14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  <w:tr w:rsidR="00CA566D" w:rsidRPr="0042198C" w:rsidTr="004A4C1B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2.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тдел МФЦ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Ш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муниципального района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ул. Новгородская, д. 25,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.п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Шимск, Новгородская област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ь, 174150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ел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. (881656)54343, (881656)54322</w:t>
            </w:r>
          </w:p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e-mail: mfc.shimsk@mail.ru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6D" w:rsidRPr="0042198C" w:rsidRDefault="00CA566D" w:rsidP="0042198C">
            <w:pPr>
              <w:autoSpaceDE w:val="0"/>
              <w:autoSpaceDN w:val="0"/>
              <w:adjustRightInd w:val="0"/>
              <w:spacing w:after="0" w:line="240" w:lineRule="auto"/>
              <w:ind w:right="-32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н. 8.30 - 14.30вт. 8.30 - 17.30ср. 8.30 - 17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чт. 8.30 - 17.30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(9.00 - 10.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прием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врем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. 8.30 - 17.30</w:t>
            </w:r>
            <w:r w:rsidRPr="0042198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б. 9.00 - 15.00</w:t>
            </w:r>
          </w:p>
        </w:tc>
      </w:tr>
    </w:tbl>
    <w:p w:rsid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Default="002D507B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</w:t>
      </w:r>
    </w:p>
    <w:p w:rsidR="00E13138" w:rsidRDefault="00E13138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CA566D" w:rsidRDefault="00CA566D" w:rsidP="0042198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CA566D" w:rsidRDefault="00CA566D" w:rsidP="0042198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413"/>
      </w:tblGrid>
      <w:tr w:rsidR="00CA566D" w:rsidRPr="00BD77D6" w:rsidTr="00CA566D">
        <w:trPr>
          <w:trHeight w:val="291"/>
        </w:trPr>
        <w:tc>
          <w:tcPr>
            <w:tcW w:w="1397" w:type="pct"/>
            <w:hideMark/>
          </w:tcPr>
          <w:p w:rsidR="00CA566D" w:rsidRPr="00BD77D6" w:rsidRDefault="00CA566D" w:rsidP="000A778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03" w:type="pct"/>
            <w:hideMark/>
          </w:tcPr>
          <w:p w:rsidR="00CA566D" w:rsidRPr="00BD77D6" w:rsidRDefault="00CA566D" w:rsidP="000A778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1</w:t>
            </w:r>
          </w:p>
        </w:tc>
      </w:tr>
    </w:tbl>
    <w:p w:rsidR="00CA566D" w:rsidRDefault="00CA566D" w:rsidP="00CA566D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CA566D" w:rsidRDefault="00CA566D" w:rsidP="0042198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2198C" w:rsidRPr="00194286" w:rsidRDefault="0042198C" w:rsidP="0042198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2198C" w:rsidRPr="00194286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2198C" w:rsidRPr="00194286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2198C" w:rsidRDefault="0042198C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от 04.09.2017 № 228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О   назначении публичных слушаний по  проекту «О внесении изменений в документ территориального планирования (Генеральный план)  Новорахинского сельского поселения»</w:t>
      </w: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о ст. 23, 24, 25, 28 Градостроительного кодекса Российской Федерации, постановлением Администрации Новорахинского сельского от 05.12.2016 № 408 « О подготовке проекта внесения изменений в документ территориального планирования», Положением о порядке организации и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проведения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публичных слушаниях на территории Новорахинского сельского поселения, утвержденным решением Совета депутатов Новорахинского сельского поселения от 13.11.2010 № 10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я Новорахинского сельского поселения</w:t>
      </w:r>
    </w:p>
    <w:p w:rsidR="0042198C" w:rsidRPr="0042198C" w:rsidRDefault="0042198C" w:rsidP="004219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42198C" w:rsidRPr="0042198C" w:rsidRDefault="0042198C" w:rsidP="0042198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Провести публичные слушания по проекту внесения изменений </w:t>
      </w:r>
      <w:proofErr w:type="gramStart"/>
      <w:r w:rsidRPr="0042198C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 xml:space="preserve">документ территориального планирования (генеральный план) Новорахинского сельского поселения Крестецкого муниципального района Новгород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3166"/>
        <w:gridCol w:w="2705"/>
        <w:gridCol w:w="2267"/>
      </w:tblGrid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провед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 места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Время проведения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Гряд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Ярынья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Поцепих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Шутилович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26 (здание администра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Старое Рахин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4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Сидельник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Переезд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Топорк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Литвин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Новая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тниц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Ярков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8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Хутор Светлы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Оринец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к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шк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Нестеровичи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Клокшин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Тарбае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0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Вильи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р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4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Колокол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авыдовщин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Федосовичи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2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Косой Бо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Кукуево</w:t>
            </w:r>
            <w:proofErr w:type="spellEnd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Каменк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 дома № 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Зелёный Бо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Кашин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Заречь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6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Соменк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лица Зеленая, дом 58 (администрация посел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30 мин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9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Озерк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9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Рогвин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9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Кривой Ухаб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 дома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9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Крутой Берег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29.09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Завысочье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6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Мельниц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6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Молчин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6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ом № 44 (здание администра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6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Нарон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2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6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Самл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6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Желез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8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Витебск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8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Борисов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0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8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Бычк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8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д. Гришкин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1 час. 3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8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Еваничи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3 час. 00 мин.</w:t>
            </w:r>
          </w:p>
        </w:tc>
      </w:tr>
      <w:tr w:rsidR="0042198C" w:rsidRPr="0042198C" w:rsidTr="00CA566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08.10.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Китово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у дома №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8C" w:rsidRPr="0042198C" w:rsidRDefault="0042198C" w:rsidP="0042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2198C">
              <w:rPr>
                <w:rFonts w:ascii="Times New Roman" w:eastAsia="Times New Roman" w:hAnsi="Times New Roman" w:cs="Times New Roman"/>
                <w:sz w:val="14"/>
                <w:szCs w:val="14"/>
              </w:rPr>
              <w:t>14 час. 00 мин.</w:t>
            </w:r>
          </w:p>
        </w:tc>
      </w:tr>
    </w:tbl>
    <w:p w:rsidR="0042198C" w:rsidRPr="0042198C" w:rsidRDefault="0042198C" w:rsidP="0042198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Местом для размещения эксклюзивных материалов по проекту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>внесения изменений в документ территориального планирования (генеральный план) Новорахинского сельского поселения Крестецкого муниципального района определить здание Администрации Новорахинского сельского поселения по адресу: Новгородская область, Крестецкий район, д. Новое Рахино, д.26, в течение всего срока публичных слушаний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>3.Предложения и замечания по проекту внесения изменений в документ территориального планирования (генеральный план)  Новорахинского сельского поселения Крестецкого муниципального района принимаются в Администрации Новорахинского сельского поселения, расположенной по адресу: Новгородская область, Крестецкий район, д. Новое Рахино, д.26.</w:t>
      </w:r>
    </w:p>
    <w:p w:rsidR="0042198C" w:rsidRPr="0042198C" w:rsidRDefault="0042198C" w:rsidP="0042198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>4.Ответственность за проведение публичных слушаний по проекту внесения изменений в документ территориального планирования (генеральный план) Новорахинского сельского поселения Крестецкого муниципального района оставляю за собой.</w:t>
      </w:r>
    </w:p>
    <w:p w:rsidR="0042198C" w:rsidRPr="002D507B" w:rsidRDefault="0042198C" w:rsidP="002D507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2198C">
        <w:rPr>
          <w:rFonts w:ascii="Times New Roman" w:eastAsia="Times New Roman" w:hAnsi="Times New Roman" w:cs="Times New Roman"/>
          <w:sz w:val="14"/>
          <w:szCs w:val="14"/>
        </w:rPr>
        <w:tab/>
        <w:t>5.Опубликовать настоящее Постановление в муниципальной газете «Новорахинские вести», на сайте Администрации Новорахинского сельско</w:t>
      </w:r>
      <w:r w:rsidR="002D507B">
        <w:rPr>
          <w:rFonts w:ascii="Times New Roman" w:eastAsia="Times New Roman" w:hAnsi="Times New Roman" w:cs="Times New Roman"/>
          <w:sz w:val="14"/>
          <w:szCs w:val="14"/>
        </w:rPr>
        <w:t>го поселения в сети «Интернет».</w:t>
      </w:r>
    </w:p>
    <w:p w:rsidR="0042198C" w:rsidRPr="002D507B" w:rsidRDefault="0042198C" w:rsidP="002D50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D507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       Г.Н. Григорьев</w:t>
      </w:r>
    </w:p>
    <w:p w:rsidR="0042198C" w:rsidRPr="0042198C" w:rsidRDefault="002D507B" w:rsidP="002D50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</w:t>
      </w:r>
    </w:p>
    <w:p w:rsidR="004A4C1B" w:rsidRDefault="004A4C1B" w:rsidP="004A4C1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0"/>
          <w:lang w:eastAsia="x-none"/>
        </w:rPr>
      </w:pPr>
    </w:p>
    <w:p w:rsidR="00CA566D" w:rsidRDefault="00CA566D" w:rsidP="004A4C1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0"/>
          <w:lang w:eastAsia="x-none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413"/>
      </w:tblGrid>
      <w:tr w:rsidR="00CA566D" w:rsidRPr="00BD77D6" w:rsidTr="000A778E">
        <w:trPr>
          <w:trHeight w:val="291"/>
        </w:trPr>
        <w:tc>
          <w:tcPr>
            <w:tcW w:w="1397" w:type="pct"/>
            <w:hideMark/>
          </w:tcPr>
          <w:p w:rsidR="00CA566D" w:rsidRPr="00BD77D6" w:rsidRDefault="00CA566D" w:rsidP="000A778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603" w:type="pct"/>
            <w:hideMark/>
          </w:tcPr>
          <w:p w:rsidR="00CA566D" w:rsidRPr="00BD77D6" w:rsidRDefault="00CA566D" w:rsidP="000A778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2</w:t>
            </w:r>
          </w:p>
        </w:tc>
      </w:tr>
    </w:tbl>
    <w:p w:rsidR="00CA566D" w:rsidRDefault="00CA566D" w:rsidP="004A4C1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0"/>
          <w:lang w:eastAsia="x-none"/>
        </w:rPr>
      </w:pPr>
    </w:p>
    <w:p w:rsidR="00C740BC" w:rsidRDefault="00C740BC" w:rsidP="00C740B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 xml:space="preserve">Российская Федерация </w:t>
      </w:r>
    </w:p>
    <w:p w:rsidR="00C740BC" w:rsidRPr="00194286" w:rsidRDefault="00C740BC" w:rsidP="00C74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C740BC" w:rsidRPr="00194286" w:rsidRDefault="00C740BC" w:rsidP="00C74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2D507B" w:rsidRPr="004A4C1B" w:rsidRDefault="00C740BC" w:rsidP="00C74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4A4C1B" w:rsidRPr="004A4C1B" w:rsidRDefault="004A4C1B" w:rsidP="004A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sz w:val="14"/>
          <w:szCs w:val="14"/>
        </w:rPr>
        <w:t>от 31.08.2017 № 114</w:t>
      </w:r>
    </w:p>
    <w:p w:rsidR="004A4C1B" w:rsidRPr="004A4C1B" w:rsidRDefault="004A4C1B" w:rsidP="004A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A4C1B" w:rsidRPr="004A4C1B" w:rsidRDefault="004A4C1B" w:rsidP="004A4C1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A4C1B" w:rsidRPr="004A4C1B" w:rsidRDefault="004A4C1B" w:rsidP="00C7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b/>
          <w:sz w:val="14"/>
          <w:szCs w:val="14"/>
        </w:rPr>
        <w:t xml:space="preserve">Об исполнении бюджета Новорахинского сельского поселения за 6  месяцев 2017 года </w:t>
      </w:r>
    </w:p>
    <w:p w:rsidR="004A4C1B" w:rsidRPr="004A4C1B" w:rsidRDefault="004A4C1B" w:rsidP="004A4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A4C1B" w:rsidRPr="004A4C1B" w:rsidRDefault="004A4C1B" w:rsidP="004A4C1B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sz w:val="14"/>
          <w:szCs w:val="14"/>
        </w:rPr>
        <w:t>Заслушав  информацию Администрации Новорахинского сельского поселения  об исполнении бюджета Новорахинского сельского  поселения  за 6 месяцев 2017 года</w:t>
      </w:r>
    </w:p>
    <w:p w:rsidR="004A4C1B" w:rsidRPr="004A4C1B" w:rsidRDefault="004A4C1B" w:rsidP="004A4C1B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4A4C1B" w:rsidRPr="004A4C1B" w:rsidRDefault="004A4C1B" w:rsidP="004A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4A4C1B" w:rsidRPr="004A4C1B" w:rsidRDefault="004A4C1B" w:rsidP="00C74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sz w:val="14"/>
          <w:szCs w:val="14"/>
        </w:rPr>
        <w:t>представленную информацию принять к сведению.</w:t>
      </w:r>
    </w:p>
    <w:p w:rsidR="004A4C1B" w:rsidRPr="004A4C1B" w:rsidRDefault="004A4C1B" w:rsidP="00C740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4A4C1B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     Г. Н. Григорьев</w:t>
      </w:r>
    </w:p>
    <w:p w:rsidR="004A4C1B" w:rsidRPr="004A4C1B" w:rsidRDefault="002D0B57" w:rsidP="002D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</w:t>
      </w:r>
    </w:p>
    <w:p w:rsidR="002D0B57" w:rsidRDefault="002D0B57" w:rsidP="002D0B5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 xml:space="preserve">Российская Федерация </w:t>
      </w:r>
    </w:p>
    <w:p w:rsidR="002D0B57" w:rsidRPr="00194286" w:rsidRDefault="002D0B57" w:rsidP="002D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D0B57" w:rsidRPr="00194286" w:rsidRDefault="002D0B57" w:rsidP="002D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2D0B57" w:rsidRPr="004A4C1B" w:rsidRDefault="002D0B57" w:rsidP="002D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2D0B57" w:rsidRPr="002D0B57" w:rsidRDefault="002D0B57" w:rsidP="002D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от 31.08.2017  № 115</w:t>
      </w:r>
    </w:p>
    <w:p w:rsidR="002D0B57" w:rsidRPr="002D0B57" w:rsidRDefault="002D0B57" w:rsidP="002D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D0B57" w:rsidRDefault="002D0B57" w:rsidP="002D0B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b/>
          <w:bCs/>
          <w:sz w:val="14"/>
          <w:szCs w:val="14"/>
        </w:rPr>
        <w:t>О внесении изменений в решение Совета депутатов Новорахинского сельского  поселения от 29.12.2016 № 86</w:t>
      </w:r>
    </w:p>
    <w:p w:rsidR="002D0B57" w:rsidRPr="002D0B57" w:rsidRDefault="002D0B57" w:rsidP="002D0B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D0B57" w:rsidRPr="002D0B57" w:rsidRDefault="002D0B57" w:rsidP="002D0B57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2D0B57" w:rsidRPr="002D0B57" w:rsidRDefault="002D0B57" w:rsidP="002D0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9.12.2016 № 86 «О   бюджете Новорахинского сельского поселения на 2017 и плановый период 2018 и 2019 годов» (далее  решение):</w:t>
      </w:r>
    </w:p>
    <w:p w:rsidR="002D0B57" w:rsidRPr="002D0B57" w:rsidRDefault="002D0B57" w:rsidP="002D0B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 xml:space="preserve">1.1.Пункт 1 решения  изложить в редакции; </w:t>
      </w:r>
    </w:p>
    <w:p w:rsidR="002D0B57" w:rsidRPr="002D0B57" w:rsidRDefault="002D0B57" w:rsidP="002D0B57">
      <w:pPr>
        <w:spacing w:after="0" w:line="240" w:lineRule="auto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«1.</w:t>
      </w: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Установить основные характеристики бюджета Новорахинского сельского  поселения (далее – бюджет поселения) на 2017 год:</w:t>
      </w:r>
    </w:p>
    <w:p w:rsidR="002D0B57" w:rsidRPr="002D0B57" w:rsidRDefault="002D0B57" w:rsidP="002D0B57">
      <w:pPr>
        <w:spacing w:after="0" w:line="240" w:lineRule="auto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Arial"/>
          <w:kern w:val="2"/>
          <w:sz w:val="14"/>
          <w:szCs w:val="14"/>
        </w:rPr>
        <w:t>- общий объем доходов бюджета поселения в сумме 7616,471 тыс. рублей;</w:t>
      </w:r>
    </w:p>
    <w:p w:rsidR="002D0B57" w:rsidRPr="002D0B57" w:rsidRDefault="002D0B57" w:rsidP="002D0B57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Arial"/>
          <w:kern w:val="2"/>
          <w:sz w:val="14"/>
          <w:szCs w:val="14"/>
        </w:rPr>
        <w:t>- общий объем расходов бюджета поселения в сумме  7886,771 тыс. рублей.</w:t>
      </w:r>
    </w:p>
    <w:p w:rsidR="002D0B57" w:rsidRPr="002D0B57" w:rsidRDefault="002D0B57" w:rsidP="002D0B57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Arial"/>
          <w:kern w:val="2"/>
          <w:sz w:val="14"/>
          <w:szCs w:val="14"/>
        </w:rPr>
        <w:t>- прогнозируемый дефицит бюджета поселения на 2017 год в сумме 270,3 тыс. рублей.</w:t>
      </w:r>
    </w:p>
    <w:p w:rsidR="002D0B57" w:rsidRPr="002D0B57" w:rsidRDefault="002D0B57" w:rsidP="002D0B5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    - резервный фонд </w:t>
      </w: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Администрации Новорахинского сельского</w:t>
      </w:r>
      <w:r w:rsidRPr="002D0B57">
        <w:rPr>
          <w:rFonts w:ascii="Arial" w:eastAsia="Times New Roman" w:hAnsi="Arial" w:cs="Arial"/>
          <w:kern w:val="2"/>
          <w:sz w:val="14"/>
          <w:szCs w:val="14"/>
        </w:rPr>
        <w:t xml:space="preserve">  </w:t>
      </w:r>
      <w:r w:rsidRPr="002D0B57">
        <w:rPr>
          <w:rFonts w:ascii="Times New Roman" w:eastAsia="Times New Roman" w:hAnsi="Times New Roman" w:cs="Arial"/>
          <w:kern w:val="2"/>
          <w:sz w:val="14"/>
          <w:szCs w:val="14"/>
        </w:rPr>
        <w:t>поселения в сумме 1,0  тыс. рублей;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     1.2. Решение дополнить пунктом 3.1 в редакции:  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«3.1.Установить следующие нормативы отчислений налогов, сборов и неналоговых платежей в бюджет поселения на 2017 год и на плановый период 2018 и 2019 годов, не установленные бюджетным законодательством Российской Федерации: 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доходы от продажи материальных и нематериальных активов, находящихся в собственности поселений - 100 процентов;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прочие доходы от компенсации затрат бюджетов поселений - 100 процентов;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прочие поступления от денежных взысканий (штрафов) и иных сумм в возмещение ущерба, зачисляемые в бюджеты поселений – 100 процентов;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невыясненные поступления, зачисляемые в бюджеты поселений - 100 процентов; прочие неналоговые доходы бюджетов поселений - 100 процентов»;</w:t>
      </w:r>
    </w:p>
    <w:p w:rsidR="002D0B57" w:rsidRPr="002D0B57" w:rsidRDefault="002D0B57" w:rsidP="002D0B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1.3. Приложение 1 решения «Прогнозируемые поступления доходов в бюджет Новорахинского сельского поселения на 2017 год и плановый период 2018 и 2019 годов» изложить в редакции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701"/>
        <w:gridCol w:w="141"/>
        <w:gridCol w:w="993"/>
        <w:gridCol w:w="992"/>
        <w:gridCol w:w="992"/>
      </w:tblGrid>
      <w:tr w:rsidR="002D0B57" w:rsidRPr="002D0B57" w:rsidTr="002D0B57">
        <w:trPr>
          <w:trHeight w:val="3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9 год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7616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92,571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0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06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15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402,9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200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1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9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2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49,100</w:t>
            </w:r>
          </w:p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2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 01 0203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3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4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6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97,8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00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14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6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197,8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3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2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12,8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инжекторных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4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,5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5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87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6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860,700</w:t>
            </w:r>
          </w:p>
        </w:tc>
      </w:tr>
      <w:tr w:rsidR="002D0B57" w:rsidRPr="002D0B57" w:rsidTr="002D0B57">
        <w:trPr>
          <w:trHeight w:val="5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6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7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7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79,200</w:t>
            </w:r>
          </w:p>
        </w:tc>
      </w:tr>
      <w:tr w:rsidR="002D0B57" w:rsidRPr="002D0B57" w:rsidTr="002D0B57">
        <w:trPr>
          <w:trHeight w:val="18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5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rPr>
          <w:trHeight w:val="13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5 0300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5 0302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8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5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053,000</w:t>
            </w:r>
          </w:p>
        </w:tc>
      </w:tr>
      <w:tr w:rsidR="002D0B57" w:rsidRPr="002D0B57" w:rsidTr="00CA566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1030 1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8,000</w:t>
            </w:r>
          </w:p>
        </w:tc>
      </w:tr>
      <w:tr w:rsidR="002D0B57" w:rsidRPr="002D0B57" w:rsidTr="00CA566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6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7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87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65,000</w:t>
            </w:r>
          </w:p>
        </w:tc>
      </w:tr>
      <w:tr w:rsidR="00CA566D" w:rsidRPr="002D0B57" w:rsidTr="00CA566D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CA566D" w:rsidRPr="00BD77D6" w:rsidTr="000A778E">
              <w:trPr>
                <w:trHeight w:val="291"/>
              </w:trPr>
              <w:tc>
                <w:tcPr>
                  <w:tcW w:w="1397" w:type="pct"/>
                  <w:hideMark/>
                </w:tcPr>
                <w:p w:rsidR="00CA566D" w:rsidRPr="00BD77D6" w:rsidRDefault="00CA566D" w:rsidP="00CA566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3603" w:type="pct"/>
                  <w:hideMark/>
                </w:tcPr>
                <w:p w:rsidR="00CA566D" w:rsidRPr="00BD77D6" w:rsidRDefault="00CA566D" w:rsidP="00CA566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3</w:t>
                  </w:r>
                </w:p>
              </w:tc>
            </w:tr>
          </w:tbl>
          <w:p w:rsidR="00CA566D" w:rsidRPr="002D0B57" w:rsidRDefault="00CA566D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</w:tr>
      <w:tr w:rsidR="00CA566D" w:rsidRPr="002D0B57" w:rsidTr="00CA566D"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</w:tr>
      <w:tr w:rsidR="002D0B57" w:rsidRPr="002D0B57" w:rsidTr="00CA566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33 1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5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43 1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56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8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8 0402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6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6 90050 10 0000 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7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00 00 0000 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50 10 0000 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00 00 0000 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50 10 0000 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3548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45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89,671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3548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45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89,671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bookmarkStart w:id="4" w:name="RANGE!A124%3AD124"/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3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72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916,2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Субсидии  бюджетам бюджетной системы Российской Федераци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и(</w:t>
            </w:r>
            <w:proofErr w:type="gramEnd"/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20000 00 0000 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52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01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бсидии на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антовую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20051 10 0000 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28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29999 10 7152 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0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01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29999 10 7209 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30000 00 0000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72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72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72,471</w:t>
            </w:r>
          </w:p>
        </w:tc>
      </w:tr>
      <w:tr w:rsidR="002D0B57" w:rsidRPr="002D0B57" w:rsidTr="002D0B57">
        <w:trPr>
          <w:trHeight w:val="24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35118 10 0000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5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5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5,071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30024 10 7028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30024 10 7065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D0B57" w:rsidRPr="002D0B57" w:rsidTr="002D0B5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40000 00 0000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  <w:t>14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2D0B57">
        <w:trPr>
          <w:trHeight w:val="18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49999 10 7136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2D0B57">
        <w:trPr>
          <w:trHeight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частичную компенсацию дополнительных расходов на повышение оплаты тру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49999 10 7141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</w:tbl>
    <w:p w:rsidR="002D0B57" w:rsidRPr="00CA566D" w:rsidRDefault="002D0B57" w:rsidP="00CA566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1.4. Приложение 2</w:t>
      </w:r>
      <w:r w:rsidRPr="002D0B5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 xml:space="preserve"> </w:t>
      </w: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«</w:t>
      </w:r>
      <w:r w:rsidRPr="002D0B57">
        <w:rPr>
          <w:rFonts w:ascii="Times New Roman" w:eastAsia="Times New Roman" w:hAnsi="Times New Roman" w:cs="Times New Roman"/>
          <w:snapToGrid w:val="0"/>
          <w:sz w:val="14"/>
          <w:szCs w:val="14"/>
        </w:rPr>
        <w:t xml:space="preserve">Перечень главных администраторов доходов  бюджета </w:t>
      </w:r>
      <w:r w:rsidRPr="002D0B57">
        <w:rPr>
          <w:rFonts w:ascii="Times New Roman" w:eastAsia="Times New Roman" w:hAnsi="Times New Roman" w:cs="Times New Roman"/>
          <w:snapToGrid w:val="0"/>
          <w:sz w:val="14"/>
          <w:szCs w:val="14"/>
        </w:rPr>
        <w:tab/>
        <w:t>Новорахинского сельского поселения»</w:t>
      </w:r>
      <w:r w:rsidRPr="002D0B57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2D0B57">
        <w:rPr>
          <w:rFonts w:ascii="Times New Roman" w:eastAsia="Times New Roman" w:hAnsi="Times New Roman" w:cs="Times New Roman"/>
          <w:kern w:val="2"/>
          <w:sz w:val="14"/>
          <w:szCs w:val="14"/>
        </w:rPr>
        <w:t>изложить в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36"/>
        <w:gridCol w:w="6565"/>
        <w:gridCol w:w="44"/>
      </w:tblGrid>
      <w:tr w:rsidR="002D0B57" w:rsidRPr="002D0B57" w:rsidTr="002D0B57">
        <w:trPr>
          <w:gridAfter w:val="1"/>
          <w:wAfter w:w="51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7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D0B57" w:rsidRPr="002D0B57" w:rsidTr="002D0B57">
        <w:trPr>
          <w:gridAfter w:val="1"/>
          <w:wAfter w:w="5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авного администратора до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ходов бюджета сельского поселения</w:t>
            </w:r>
          </w:p>
        </w:tc>
        <w:tc>
          <w:tcPr>
            <w:tcW w:w="7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D0B57" w:rsidRPr="002D0B57" w:rsidTr="002D0B57">
        <w:trPr>
          <w:gridAfter w:val="1"/>
          <w:wAfter w:w="5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pacing w:val="-20"/>
                <w:sz w:val="14"/>
                <w:szCs w:val="14"/>
              </w:rPr>
              <w:t>Администрация  Новорахинского сельского поселения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1000 11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4000 11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1000 11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4000 11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3 02995 10 0000 13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Прочие доходы от компенсации затрат бюджетов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 16 90050 10 0000 14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1050 10 0000 18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Невыясненные поступления, зачисляемые в бюджеты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 1)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5050 10 0000 18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Прочие неналоговые доходы бюджетов 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15001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выравнивание бюджетной обеспеченности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15002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поддержку мер по обеспечению сбалансированности  бюджетов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0051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бюджетам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 на реализацию федеральных целевых программ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0077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 собственности  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 20077 10 8106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собственности  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0216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7151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7152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7209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8002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8026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29999 10 8048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35118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30024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D0B57" w:rsidRPr="002D0B57" w:rsidTr="0024525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30024 10 7028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2D0B57" w:rsidRPr="002D0B57" w:rsidTr="0024525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30024 10 7065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CA566D" w:rsidRPr="002D0B57" w:rsidTr="00245254">
        <w:tc>
          <w:tcPr>
            <w:tcW w:w="10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CA566D" w:rsidRPr="00BD77D6" w:rsidTr="000A778E">
              <w:trPr>
                <w:trHeight w:val="291"/>
              </w:trPr>
              <w:tc>
                <w:tcPr>
                  <w:tcW w:w="1397" w:type="pct"/>
                  <w:hideMark/>
                </w:tcPr>
                <w:p w:rsidR="00CA566D" w:rsidRPr="00BD77D6" w:rsidRDefault="00CA566D" w:rsidP="00CA566D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4</w:t>
                  </w:r>
                </w:p>
              </w:tc>
              <w:tc>
                <w:tcPr>
                  <w:tcW w:w="3603" w:type="pct"/>
                  <w:hideMark/>
                </w:tcPr>
                <w:p w:rsidR="00CA566D" w:rsidRPr="00BD77D6" w:rsidRDefault="00CA566D" w:rsidP="00CA566D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4</w:t>
                  </w:r>
                </w:p>
              </w:tc>
            </w:tr>
          </w:tbl>
          <w:p w:rsidR="00CA566D" w:rsidRPr="002D0B57" w:rsidRDefault="00CA566D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CA566D" w:rsidRPr="002D0B57" w:rsidTr="00CA566D"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66D" w:rsidRPr="002D0B57" w:rsidRDefault="00CA566D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2D0B57" w:rsidRPr="002D0B57" w:rsidTr="00CA56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49999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49999 10 7136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49999 10 7141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частичную компенсацию дополнительных расходов на повышение оплаты труда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8 05000 10 0000 18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еречисления из бюджетов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их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19 60010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</w:t>
            </w:r>
          </w:p>
        </w:tc>
      </w:tr>
      <w:tr w:rsidR="002D0B57" w:rsidRPr="002D0B57" w:rsidTr="002D0B5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 02 02136 10 0000 151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</w:tbl>
    <w:p w:rsidR="002D0B57" w:rsidRPr="002D0B57" w:rsidRDefault="002D0B57" w:rsidP="002D0B57">
      <w:pPr>
        <w:spacing w:after="0" w:line="240" w:lineRule="auto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5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7 год и плановый период 2018 и 2019 годов  классификации расходов бюджета Новорахинского сельского поселения»:</w:t>
      </w:r>
    </w:p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5.1. Раздел «Общегосударственные вопросы» изложить в редакции:</w:t>
      </w:r>
    </w:p>
    <w:tbl>
      <w:tblPr>
        <w:tblW w:w="1017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425"/>
        <w:gridCol w:w="567"/>
        <w:gridCol w:w="1134"/>
        <w:gridCol w:w="450"/>
        <w:gridCol w:w="992"/>
        <w:gridCol w:w="826"/>
        <w:gridCol w:w="851"/>
      </w:tblGrid>
      <w:tr w:rsidR="002D0B57" w:rsidRPr="002D0B57" w:rsidTr="002D0B57">
        <w:trPr>
          <w:trHeight w:val="21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2D0B57" w:rsidRPr="002D0B57" w:rsidTr="002D0B57">
        <w:trPr>
          <w:trHeight w:val="12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D0B57" w:rsidRPr="002D0B57" w:rsidTr="002D0B57">
        <w:trPr>
          <w:trHeight w:hRule="exact" w:val="27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1,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</w:tr>
      <w:tr w:rsidR="002D0B57" w:rsidRPr="002D0B57" w:rsidTr="002D0B57">
        <w:trPr>
          <w:trHeight w:hRule="exact" w:val="41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2D0B57" w:rsidRPr="002D0B57" w:rsidTr="002D0B57">
        <w:trPr>
          <w:trHeight w:val="24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D0B57" w:rsidRPr="002D0B57" w:rsidTr="002D0B57">
        <w:trPr>
          <w:trHeight w:val="29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D0B57" w:rsidRPr="002D0B57" w:rsidTr="002D0B57">
        <w:trPr>
          <w:trHeight w:val="29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92,4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</w:tr>
      <w:tr w:rsidR="002D0B57" w:rsidRPr="002D0B57" w:rsidTr="002D0B57">
        <w:trPr>
          <w:trHeight w:val="148"/>
        </w:trPr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38,5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2D0B57" w:rsidRPr="002D0B57" w:rsidTr="002D0B57">
        <w:trPr>
          <w:cantSplit/>
          <w:trHeight w:val="122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2D0B57" w:rsidRPr="002D0B57" w:rsidTr="002D0B57">
        <w:trPr>
          <w:cantSplit/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5,67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2D0B57" w:rsidRPr="002D0B57" w:rsidTr="002D0B57">
        <w:trPr>
          <w:cantSplit/>
          <w:trHeight w:val="15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2D0B57" w:rsidRPr="002D0B57" w:rsidTr="002D0B57">
        <w:trPr>
          <w:cantSplit/>
          <w:trHeight w:val="13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2D0B57" w:rsidRPr="002D0B57" w:rsidTr="002D0B57">
        <w:trPr>
          <w:cantSplit/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14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9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2D0B57">
        <w:trPr>
          <w:cantSplit/>
          <w:trHeight w:val="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rPr>
          <w:cantSplit/>
          <w:trHeight w:val="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rPr>
          <w:cantSplit/>
          <w:trHeight w:val="11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D0B57" w:rsidRPr="002D0B57" w:rsidTr="002D0B57">
        <w:trPr>
          <w:trHeight w:val="9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7,9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2D0B57" w:rsidRPr="002D0B57" w:rsidTr="002D0B57">
        <w:trPr>
          <w:trHeight w:val="11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2D0B57">
        <w:trPr>
          <w:trHeight w:val="5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2D0B57">
        <w:trPr>
          <w:trHeight w:val="17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D0B57" w:rsidRPr="002D0B57" w:rsidTr="002D0B57">
        <w:trPr>
          <w:trHeight w:val="34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D0B57" w:rsidRPr="002D0B57" w:rsidTr="002D0B57">
        <w:trPr>
          <w:trHeight w:val="2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D0B57" w:rsidRPr="002D0B57" w:rsidTr="002D0B57">
        <w:trPr>
          <w:trHeight w:val="5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D0B57" w:rsidRPr="002D0B57" w:rsidTr="000C490B">
        <w:trPr>
          <w:trHeight w:val="33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D0B57" w:rsidRPr="002D0B57" w:rsidTr="002D0B57">
        <w:trPr>
          <w:trHeight w:val="5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0A778E">
        <w:trPr>
          <w:trHeight w:val="28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0A778E">
        <w:trPr>
          <w:trHeight w:val="5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A778E" w:rsidRPr="002D0B57" w:rsidTr="000A778E">
        <w:trPr>
          <w:trHeight w:val="138"/>
        </w:trPr>
        <w:tc>
          <w:tcPr>
            <w:tcW w:w="4933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A778E" w:rsidRPr="002D0B57" w:rsidTr="000A778E">
        <w:trPr>
          <w:trHeight w:val="138"/>
        </w:trPr>
        <w:tc>
          <w:tcPr>
            <w:tcW w:w="10178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0A778E" w:rsidRPr="00BD77D6" w:rsidTr="000A778E">
              <w:trPr>
                <w:trHeight w:val="291"/>
              </w:trPr>
              <w:tc>
                <w:tcPr>
                  <w:tcW w:w="1397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5</w:t>
                  </w:r>
                </w:p>
              </w:tc>
              <w:tc>
                <w:tcPr>
                  <w:tcW w:w="3603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5</w:t>
                  </w:r>
                </w:p>
              </w:tc>
            </w:tr>
          </w:tbl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A778E" w:rsidRPr="002D0B57" w:rsidTr="000A778E">
        <w:trPr>
          <w:trHeight w:val="138"/>
        </w:trPr>
        <w:tc>
          <w:tcPr>
            <w:tcW w:w="4933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D0B57" w:rsidRPr="002D0B57" w:rsidTr="000A778E">
        <w:trPr>
          <w:trHeight w:val="273"/>
        </w:trPr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0C490B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5.2. Раздел «Жилищно-коммунальное хозяйство» изложить в редакции:</w:t>
      </w:r>
    </w:p>
    <w:tbl>
      <w:tblPr>
        <w:tblpPr w:leftFromText="180" w:rightFromText="180" w:vertAnchor="text" w:horzAnchor="margin" w:tblpY="39"/>
        <w:tblW w:w="1017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425"/>
        <w:gridCol w:w="567"/>
        <w:gridCol w:w="1134"/>
        <w:gridCol w:w="450"/>
        <w:gridCol w:w="991"/>
        <w:gridCol w:w="827"/>
        <w:gridCol w:w="851"/>
      </w:tblGrid>
      <w:tr w:rsidR="000C490B" w:rsidRPr="002D0B57" w:rsidTr="000C490B">
        <w:trPr>
          <w:trHeight w:val="20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ind w:left="1021" w:hanging="987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60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0C490B" w:rsidRPr="002D0B57" w:rsidTr="000C490B">
        <w:trPr>
          <w:trHeight w:val="19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060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0C490B" w:rsidRPr="002D0B57" w:rsidTr="000C490B">
        <w:trPr>
          <w:trHeight w:val="2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059,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1 01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00,5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8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4,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8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4,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8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5,6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8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5,6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0C490B" w:rsidRPr="002D0B57" w:rsidTr="000C490B">
        <w:trPr>
          <w:trHeight w:val="2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59,3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0C490B" w:rsidRPr="002D0B57" w:rsidTr="000C490B">
        <w:trPr>
          <w:trHeight w:val="62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11,7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0C490B" w:rsidRPr="002D0B57" w:rsidTr="00106C5B">
        <w:trPr>
          <w:trHeight w:val="2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0C490B" w:rsidRPr="002D0B57" w:rsidTr="00106C5B">
        <w:trPr>
          <w:trHeight w:val="2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0C490B" w:rsidRPr="002D0B57" w:rsidTr="00106C5B">
        <w:trPr>
          <w:trHeight w:val="56"/>
        </w:trPr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0C490B" w:rsidRPr="002D0B57" w:rsidTr="000C490B">
        <w:trPr>
          <w:trHeight w:val="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0C490B" w:rsidRPr="002D0B57" w:rsidTr="000C490B">
        <w:trPr>
          <w:trHeight w:val="3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0B" w:rsidRPr="002D0B57" w:rsidRDefault="000C490B" w:rsidP="000C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 xml:space="preserve">1.5.3. Строку </w:t>
      </w:r>
    </w:p>
    <w:tbl>
      <w:tblPr>
        <w:tblW w:w="1046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425"/>
        <w:gridCol w:w="709"/>
        <w:gridCol w:w="992"/>
        <w:gridCol w:w="457"/>
        <w:gridCol w:w="993"/>
        <w:gridCol w:w="1134"/>
        <w:gridCol w:w="818"/>
      </w:tblGrid>
      <w:tr w:rsidR="002D0B57" w:rsidRPr="002D0B57" w:rsidTr="00106C5B">
        <w:trPr>
          <w:trHeight w:val="142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880,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1046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3"/>
        <w:gridCol w:w="425"/>
        <w:gridCol w:w="567"/>
        <w:gridCol w:w="1134"/>
        <w:gridCol w:w="457"/>
        <w:gridCol w:w="993"/>
        <w:gridCol w:w="1134"/>
        <w:gridCol w:w="818"/>
      </w:tblGrid>
      <w:tr w:rsidR="002D0B57" w:rsidRPr="002D0B57" w:rsidTr="00106C5B">
        <w:trPr>
          <w:trHeight w:val="1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886,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6. В приложении 4 «Ведомстве</w:t>
      </w:r>
      <w:r w:rsidR="00106C5B">
        <w:rPr>
          <w:rFonts w:ascii="Times New Roman" w:eastAsia="Times New Roman" w:hAnsi="Times New Roman" w:cs="Times New Roman"/>
          <w:sz w:val="14"/>
          <w:szCs w:val="14"/>
        </w:rPr>
        <w:t xml:space="preserve">нная структура расходов </w:t>
      </w:r>
      <w:proofErr w:type="spellStart"/>
      <w:r w:rsidR="00106C5B">
        <w:rPr>
          <w:rFonts w:ascii="Times New Roman" w:eastAsia="Times New Roman" w:hAnsi="Times New Roman" w:cs="Times New Roman"/>
          <w:sz w:val="14"/>
          <w:szCs w:val="14"/>
        </w:rPr>
        <w:t>бюджета</w:t>
      </w:r>
      <w:r w:rsidRPr="002D0B57">
        <w:rPr>
          <w:rFonts w:ascii="Times New Roman" w:eastAsia="Times New Roman" w:hAnsi="Times New Roman" w:cs="Times New Roman"/>
          <w:sz w:val="14"/>
          <w:szCs w:val="14"/>
        </w:rPr>
        <w:t>Новорахинского</w:t>
      </w:r>
      <w:proofErr w:type="spellEnd"/>
      <w:r w:rsidRPr="002D0B57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 на 2017 год и плановый период 2018 и 2019 годов»: </w:t>
      </w:r>
    </w:p>
    <w:p w:rsidR="002D0B57" w:rsidRPr="002D0B57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6.1. Раздел « Общегосударственные вопросы» изложить в редакции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1"/>
        <w:gridCol w:w="680"/>
        <w:gridCol w:w="454"/>
        <w:gridCol w:w="566"/>
        <w:gridCol w:w="1106"/>
        <w:gridCol w:w="567"/>
        <w:gridCol w:w="993"/>
        <w:gridCol w:w="850"/>
        <w:gridCol w:w="992"/>
      </w:tblGrid>
      <w:tr w:rsidR="002D0B57" w:rsidRPr="002D0B57" w:rsidTr="00106C5B">
        <w:trPr>
          <w:trHeight w:val="2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ав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2D0B57" w:rsidRPr="002D0B57" w:rsidTr="00106C5B">
        <w:trPr>
          <w:trHeight w:val="1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2D0B57" w:rsidRPr="002D0B57" w:rsidTr="00106C5B">
        <w:trPr>
          <w:trHeight w:hRule="exact" w:val="1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1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96,600</w:t>
            </w:r>
          </w:p>
        </w:tc>
      </w:tr>
      <w:tr w:rsidR="002D0B57" w:rsidRPr="002D0B57" w:rsidTr="00106C5B">
        <w:trPr>
          <w:trHeight w:hRule="exact" w:val="3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0A778E" w:rsidRPr="002D0B57" w:rsidTr="000A778E">
        <w:trPr>
          <w:trHeight w:val="705"/>
        </w:trPr>
        <w:tc>
          <w:tcPr>
            <w:tcW w:w="103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0A778E" w:rsidRPr="00BD77D6" w:rsidTr="000A778E">
              <w:trPr>
                <w:trHeight w:val="291"/>
              </w:trPr>
              <w:tc>
                <w:tcPr>
                  <w:tcW w:w="1397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6</w:t>
                  </w:r>
                </w:p>
              </w:tc>
              <w:tc>
                <w:tcPr>
                  <w:tcW w:w="3603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6</w:t>
                  </w:r>
                </w:p>
              </w:tc>
            </w:tr>
          </w:tbl>
          <w:p w:rsidR="000A778E" w:rsidRPr="002D0B57" w:rsidRDefault="000A778E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D0B57" w:rsidRPr="002D0B57" w:rsidTr="000A778E">
        <w:trPr>
          <w:trHeight w:val="1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D0B57" w:rsidRPr="002D0B57" w:rsidTr="000A778E">
        <w:trPr>
          <w:trHeight w:val="3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2D0B57" w:rsidRPr="002D0B57" w:rsidTr="00106C5B">
        <w:trPr>
          <w:trHeight w:val="5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92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</w:tr>
      <w:tr w:rsidR="002D0B57" w:rsidRPr="002D0B57" w:rsidTr="00106C5B">
        <w:trPr>
          <w:trHeight w:val="1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38,5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2D0B57" w:rsidRPr="002D0B57" w:rsidTr="00106C5B">
        <w:trPr>
          <w:cantSplit/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2D0B57" w:rsidRPr="002D0B57" w:rsidTr="00106C5B">
        <w:trPr>
          <w:cantSplit/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5,6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2D0B57" w:rsidRPr="002D0B57" w:rsidTr="00106C5B">
        <w:trPr>
          <w:cantSplit/>
          <w:trHeight w:val="1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2D0B57" w:rsidRPr="002D0B57" w:rsidTr="00106C5B">
        <w:trPr>
          <w:cantSplit/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2D0B57" w:rsidRPr="002D0B57" w:rsidTr="00106C5B">
        <w:trPr>
          <w:cantSplit/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1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106C5B">
        <w:trPr>
          <w:cantSplit/>
          <w:trHeight w:val="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2D0B57" w:rsidRPr="002D0B57" w:rsidTr="00106C5B">
        <w:trPr>
          <w:cantSplit/>
          <w:trHeight w:val="1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D0B57" w:rsidRPr="002D0B57" w:rsidTr="00106C5B">
        <w:trPr>
          <w:cantSplit/>
          <w:trHeight w:val="1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2D0B57" w:rsidRPr="002D0B57" w:rsidTr="00106C5B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7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106C5B">
        <w:trPr>
          <w:trHeight w:val="5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106C5B">
        <w:trPr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D0B57" w:rsidRPr="002D0B57" w:rsidTr="00106C5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2D0B57" w:rsidRPr="002D0B57" w:rsidTr="00106C5B">
        <w:trPr>
          <w:trHeight w:val="5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D0B57" w:rsidRPr="002D0B57" w:rsidTr="00106C5B">
        <w:trPr>
          <w:trHeight w:val="5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D0B57" w:rsidRPr="002D0B57" w:rsidTr="00106C5B">
        <w:trPr>
          <w:trHeight w:val="2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2D0B57" w:rsidRPr="002D0B57" w:rsidTr="00106C5B">
        <w:trPr>
          <w:trHeight w:val="5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106C5B">
        <w:trPr>
          <w:trHeight w:val="3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106C5B">
        <w:trPr>
          <w:trHeight w:val="5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106C5B">
        <w:trPr>
          <w:trHeight w:val="32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106C5B" w:rsidRDefault="002D0B57" w:rsidP="002D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6.2. Раздел «Жилищно-коммунальное хозяйство» изложить в редакции:</w:t>
      </w:r>
    </w:p>
    <w:tbl>
      <w:tblPr>
        <w:tblpPr w:leftFromText="180" w:rightFromText="180" w:vertAnchor="text" w:horzAnchor="margin" w:tblpY="54"/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24"/>
        <w:gridCol w:w="567"/>
        <w:gridCol w:w="425"/>
        <w:gridCol w:w="567"/>
        <w:gridCol w:w="1134"/>
        <w:gridCol w:w="567"/>
        <w:gridCol w:w="993"/>
        <w:gridCol w:w="850"/>
        <w:gridCol w:w="992"/>
      </w:tblGrid>
      <w:tr w:rsidR="00106C5B" w:rsidRPr="002D0B57" w:rsidTr="00783BB9">
        <w:trPr>
          <w:trHeight w:val="20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106C5B" w:rsidRPr="002D0B57" w:rsidTr="00783BB9">
        <w:trPr>
          <w:trHeight w:val="24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0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106C5B" w:rsidRPr="002D0B57" w:rsidTr="000A778E">
        <w:trPr>
          <w:trHeight w:val="29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059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106C5B" w:rsidRPr="002D0B57" w:rsidTr="000A778E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0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0A778E" w:rsidRPr="002D0B57" w:rsidTr="000A778E">
        <w:trPr>
          <w:trHeight w:val="128"/>
        </w:trPr>
        <w:tc>
          <w:tcPr>
            <w:tcW w:w="10319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0A778E" w:rsidRPr="00BD77D6" w:rsidTr="000A778E">
              <w:trPr>
                <w:trHeight w:val="281"/>
              </w:trPr>
              <w:tc>
                <w:tcPr>
                  <w:tcW w:w="1397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7</w:t>
                  </w:r>
                </w:p>
              </w:tc>
              <w:tc>
                <w:tcPr>
                  <w:tcW w:w="3603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17</w:t>
                  </w:r>
                </w:p>
              </w:tc>
            </w:tr>
          </w:tbl>
          <w:p w:rsidR="000A778E" w:rsidRPr="002D0B57" w:rsidRDefault="000A778E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A778E" w:rsidRPr="002D0B57" w:rsidTr="000A778E">
        <w:trPr>
          <w:trHeight w:val="102"/>
        </w:trPr>
        <w:tc>
          <w:tcPr>
            <w:tcW w:w="4224" w:type="dxa"/>
            <w:tcBorders>
              <w:bottom w:val="single" w:sz="4" w:space="0" w:color="auto"/>
            </w:tcBorders>
          </w:tcPr>
          <w:p w:rsidR="000A778E" w:rsidRPr="00106C5B" w:rsidRDefault="000A778E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8E" w:rsidRPr="002D0B57" w:rsidRDefault="000A778E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06C5B" w:rsidRPr="002D0B57" w:rsidTr="000A778E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4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4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5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5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00</w:t>
            </w:r>
          </w:p>
        </w:tc>
      </w:tr>
      <w:tr w:rsidR="00106C5B" w:rsidRPr="002D0B57" w:rsidTr="00783BB9">
        <w:trPr>
          <w:trHeight w:val="29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759,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106C5B" w:rsidRPr="002D0B57" w:rsidTr="00783BB9">
        <w:trPr>
          <w:trHeight w:val="29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311,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106C5B" w:rsidRPr="002D0B57" w:rsidTr="00783BB9">
        <w:trPr>
          <w:trHeight w:val="29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106C5B" w:rsidRPr="002D0B57" w:rsidTr="00783BB9">
        <w:trPr>
          <w:trHeight w:val="29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106C5B" w:rsidRPr="002D0B57" w:rsidTr="00783BB9">
        <w:trPr>
          <w:trHeight w:val="29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9C7189" w:rsidRPr="002D0B57" w:rsidTr="009C7189">
        <w:trPr>
          <w:trHeight w:val="128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106C5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106C5B" w:rsidRPr="002D0B57" w:rsidTr="00783BB9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106C5B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C5B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5B" w:rsidRPr="002D0B57" w:rsidRDefault="00106C5B" w:rsidP="001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2D0B57" w:rsidRPr="002D0B57" w:rsidRDefault="002D0B57" w:rsidP="002D0B57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</w:rPr>
      </w:pPr>
    </w:p>
    <w:p w:rsidR="002D0B57" w:rsidRPr="002D0B57" w:rsidRDefault="002D0B57" w:rsidP="002D0B57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 xml:space="preserve">1.6.3. Строку 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6"/>
        <w:gridCol w:w="567"/>
        <w:gridCol w:w="425"/>
        <w:gridCol w:w="425"/>
        <w:gridCol w:w="1302"/>
        <w:gridCol w:w="567"/>
        <w:gridCol w:w="825"/>
        <w:gridCol w:w="850"/>
        <w:gridCol w:w="992"/>
      </w:tblGrid>
      <w:tr w:rsidR="002D0B57" w:rsidRPr="002D0B57" w:rsidTr="001E7CE8">
        <w:trPr>
          <w:trHeight w:val="94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880,8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2D0B57" w:rsidRPr="002D0B57" w:rsidRDefault="002D0B57" w:rsidP="002D0B57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6"/>
        <w:gridCol w:w="567"/>
        <w:gridCol w:w="425"/>
        <w:gridCol w:w="425"/>
        <w:gridCol w:w="1302"/>
        <w:gridCol w:w="567"/>
        <w:gridCol w:w="825"/>
        <w:gridCol w:w="992"/>
        <w:gridCol w:w="850"/>
      </w:tblGrid>
      <w:tr w:rsidR="002D0B57" w:rsidRPr="002D0B57" w:rsidTr="001E7CE8">
        <w:trPr>
          <w:trHeight w:val="10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7886,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00,6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6092,571</w:t>
            </w:r>
          </w:p>
        </w:tc>
      </w:tr>
    </w:tbl>
    <w:p w:rsidR="000A778E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2D0B57" w:rsidRDefault="002D0B57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>1.7.</w:t>
      </w:r>
      <w:r w:rsidRPr="002D0B57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2D0B57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D0B57">
        <w:rPr>
          <w:rFonts w:ascii="Times New Roman" w:eastAsia="Times New Roman" w:hAnsi="Times New Roman" w:cs="Times New Roman"/>
          <w:sz w:val="14"/>
          <w:szCs w:val="14"/>
          <w:lang w:eastAsia="en-US"/>
        </w:rPr>
        <w:t>видов расходов классификации расходов бюджета</w:t>
      </w:r>
      <w:proofErr w:type="gramEnd"/>
      <w:r w:rsidRPr="002D0B57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оворахинского сельского поселения на 2017 год и плановый период 2018 и 2019 год»»   </w:t>
      </w:r>
      <w:r w:rsidRPr="002D0B57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p w:rsidR="000A778E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p w:rsidR="000A778E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p w:rsidR="000A778E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p w:rsidR="000A778E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_______________________________________________________________________________________________________________________________________________</w:t>
      </w:r>
    </w:p>
    <w:p w:rsidR="000A778E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8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413"/>
      </w:tblGrid>
      <w:tr w:rsidR="000A778E" w:rsidRPr="00BD77D6" w:rsidTr="000A778E">
        <w:trPr>
          <w:trHeight w:val="281"/>
        </w:trPr>
        <w:tc>
          <w:tcPr>
            <w:tcW w:w="1397" w:type="pct"/>
            <w:hideMark/>
          </w:tcPr>
          <w:p w:rsidR="000A778E" w:rsidRPr="00BD77D6" w:rsidRDefault="000A778E" w:rsidP="000A778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603" w:type="pct"/>
            <w:hideMark/>
          </w:tcPr>
          <w:p w:rsidR="000A778E" w:rsidRPr="00BD77D6" w:rsidRDefault="000A778E" w:rsidP="000A778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5 сентября  2017   № 2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8</w:t>
            </w:r>
          </w:p>
        </w:tc>
      </w:tr>
    </w:tbl>
    <w:p w:rsidR="000A778E" w:rsidRPr="002D0B57" w:rsidRDefault="000A778E" w:rsidP="002D0B57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503"/>
        <w:gridCol w:w="689"/>
        <w:gridCol w:w="679"/>
        <w:gridCol w:w="1016"/>
        <w:gridCol w:w="1015"/>
        <w:gridCol w:w="1106"/>
      </w:tblGrid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2D0B5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342,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20,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78,7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1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30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01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4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1 1 01 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01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4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1 1 01 R01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5</w:t>
            </w:r>
          </w:p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85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R01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85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759,3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37,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296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2D0B57" w:rsidRPr="002D0B57" w:rsidTr="009C7189">
        <w:trPr>
          <w:trHeight w:val="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1,7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2D0B57" w:rsidRPr="002D0B57" w:rsidTr="009C7189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9C7189" w:rsidRPr="002D0B57" w:rsidTr="009C7189"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9C7189" w:rsidRPr="002D0B57" w:rsidTr="009C718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189" w:rsidRPr="002D0B57" w:rsidRDefault="009C7189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2D0B5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D0B57" w:rsidRPr="002D0B57" w:rsidTr="000D4F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40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</w:tr>
      <w:tr w:rsidR="002D0B57" w:rsidRPr="002D0B57" w:rsidTr="000D4F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0A778E" w:rsidRPr="002D0B57" w:rsidTr="000D4F5A">
        <w:tc>
          <w:tcPr>
            <w:tcW w:w="105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0A778E" w:rsidRPr="00BD77D6" w:rsidTr="000A778E">
              <w:trPr>
                <w:trHeight w:val="291"/>
              </w:trPr>
              <w:tc>
                <w:tcPr>
                  <w:tcW w:w="1397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9</w:t>
                  </w:r>
                </w:p>
              </w:tc>
              <w:tc>
                <w:tcPr>
                  <w:tcW w:w="3603" w:type="pct"/>
                  <w:hideMark/>
                </w:tcPr>
                <w:p w:rsidR="000A778E" w:rsidRPr="00BD77D6" w:rsidRDefault="000A778E" w:rsidP="000A778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9</w:t>
                  </w:r>
                </w:p>
              </w:tc>
            </w:tr>
          </w:tbl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A778E" w:rsidRPr="002D0B57" w:rsidTr="000D4F5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8E" w:rsidRPr="002D0B57" w:rsidRDefault="000A778E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D0B57" w:rsidRPr="002D0B57" w:rsidTr="000D4F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технических мероприятий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ных на снижение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затрат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овышение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эффективности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бюджет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мена приборов накаливания 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рение телекоммуникацион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 к сети интернет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абонентской линии местного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, сопровождение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ддержка, домен официального сайта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rPr>
          <w:trHeight w:val="4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rPr>
          <w:trHeight w:val="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rPr>
          <w:trHeight w:val="3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rPr>
          <w:trHeight w:val="6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rPr>
          <w:trHeight w:val="2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rPr>
          <w:trHeight w:val="1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614,8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65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798,8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9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9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4 0 00 </w:t>
            </w: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5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3,3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 00 511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2D0B57" w:rsidRPr="002D0B57" w:rsidTr="00BB12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2D0B57" w:rsidRPr="002D0B57" w:rsidTr="00BB12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</w:tr>
      <w:tr w:rsidR="00A14270" w:rsidRPr="002D0B57" w:rsidTr="00BB125F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70" w:rsidRPr="002D0B57" w:rsidRDefault="00A14270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144EEB" w:rsidRPr="002D0B57" w:rsidTr="00144EEB"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287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7413"/>
            </w:tblGrid>
            <w:tr w:rsidR="00144EEB" w:rsidRPr="00BD77D6" w:rsidTr="00172D61">
              <w:trPr>
                <w:trHeight w:val="291"/>
              </w:trPr>
              <w:tc>
                <w:tcPr>
                  <w:tcW w:w="1397" w:type="pct"/>
                  <w:hideMark/>
                </w:tcPr>
                <w:p w:rsidR="00144EEB" w:rsidRPr="00BD77D6" w:rsidRDefault="00144EEB" w:rsidP="00144EE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0</w:t>
                  </w:r>
                </w:p>
              </w:tc>
              <w:tc>
                <w:tcPr>
                  <w:tcW w:w="3603" w:type="pct"/>
                  <w:hideMark/>
                </w:tcPr>
                <w:p w:rsidR="00144EEB" w:rsidRPr="00BD77D6" w:rsidRDefault="00144EEB" w:rsidP="00144EE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вторник 5 сентября  2017   № 2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20</w:t>
                  </w:r>
                </w:p>
              </w:tc>
            </w:tr>
          </w:tbl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144EEB" w:rsidRPr="002D0B57" w:rsidTr="00144EE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44EEB" w:rsidRPr="002D0B57" w:rsidRDefault="00144EEB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2D0B57" w:rsidRPr="002D0B57" w:rsidTr="00144EEB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2D0B57" w:rsidRPr="002D0B57" w:rsidTr="009C7189">
        <w:trPr>
          <w:trHeight w:val="4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D0B57" w:rsidRPr="002D0B57" w:rsidTr="009C7189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Дру</w:t>
            </w:r>
            <w:r w:rsidR="001E7CE8">
              <w:rPr>
                <w:rFonts w:ascii="Times New Roman" w:eastAsia="Times New Roman" w:hAnsi="Times New Roman" w:cs="Times New Roman"/>
                <w:sz w:val="14"/>
                <w:szCs w:val="14"/>
              </w:rPr>
              <w:t>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</w:t>
            </w:r>
            <w:r w:rsidR="001E7CE8">
              <w:rPr>
                <w:rFonts w:ascii="Times New Roman" w:eastAsia="Times New Roman" w:hAnsi="Times New Roman" w:cs="Times New Roman"/>
                <w:sz w:val="14"/>
                <w:szCs w:val="1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r w:rsidR="001E7CE8">
              <w:rPr>
                <w:rFonts w:ascii="Times New Roman" w:eastAsia="Times New Roman" w:hAnsi="Times New Roman" w:cs="Times New Roman"/>
                <w:sz w:val="14"/>
                <w:szCs w:val="14"/>
              </w:rPr>
              <w:t>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ругие общегосударственные </w:t>
            </w:r>
          </w:p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,6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</w:tr>
      <w:tr w:rsidR="002D0B57" w:rsidRPr="002D0B57" w:rsidTr="009C7189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202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</w:tr>
      <w:tr w:rsidR="002D0B57" w:rsidRPr="002D0B57" w:rsidTr="009C7189">
        <w:trPr>
          <w:trHeight w:val="3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714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зервные фонды местных </w:t>
            </w:r>
          </w:p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D0B57" w:rsidRPr="002D0B57" w:rsidTr="009C718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B5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2D0B57" w:rsidRPr="002D0B57" w:rsidTr="009C7189">
        <w:trPr>
          <w:trHeight w:val="182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 того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7886,7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00,6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57" w:rsidRPr="002D0B57" w:rsidRDefault="002D0B57" w:rsidP="002D0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D0B5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92,571</w:t>
            </w:r>
          </w:p>
        </w:tc>
      </w:tr>
    </w:tbl>
    <w:p w:rsidR="002D0B57" w:rsidRPr="002D0B57" w:rsidRDefault="002D0B57" w:rsidP="002D0B5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D0B57">
        <w:rPr>
          <w:rFonts w:ascii="Times New Roman" w:eastAsia="Times New Roman" w:hAnsi="Times New Roman" w:cs="Times New Roman"/>
          <w:sz w:val="14"/>
          <w:szCs w:val="14"/>
        </w:rPr>
        <w:t xml:space="preserve">     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2D0B57" w:rsidRPr="009C7189" w:rsidRDefault="002D0B57" w:rsidP="009C7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9C7189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 Г. Н. Григорьев</w:t>
      </w:r>
    </w:p>
    <w:p w:rsidR="002D0B57" w:rsidRPr="002D0B57" w:rsidRDefault="002D0B57" w:rsidP="002D0B5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2D0B57" w:rsidRPr="002D0B57" w:rsidRDefault="002D0B57" w:rsidP="002D0B5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2D0B57" w:rsidRPr="002D0B57" w:rsidRDefault="002D0B57" w:rsidP="002D0B57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2198C" w:rsidRPr="0042198C" w:rsidRDefault="0042198C" w:rsidP="0042198C">
      <w:pPr>
        <w:rPr>
          <w:rFonts w:ascii="Calibri" w:eastAsia="Calibri" w:hAnsi="Calibri" w:cs="Times New Roman"/>
          <w:sz w:val="14"/>
          <w:szCs w:val="14"/>
          <w:lang w:eastAsia="en-US"/>
        </w:rPr>
      </w:pPr>
    </w:p>
    <w:p w:rsidR="0042198C" w:rsidRDefault="0042198C" w:rsidP="0042198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42198C" w:rsidRDefault="0042198C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42198C" w:rsidRDefault="0042198C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42198C" w:rsidRPr="00C33AA6" w:rsidRDefault="0042198C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tbl>
      <w:tblPr>
        <w:tblpPr w:leftFromText="180" w:rightFromText="180" w:vertAnchor="text" w:horzAnchor="margin" w:tblpXSpec="center" w:tblpY="298"/>
        <w:tblW w:w="101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409"/>
        <w:gridCol w:w="3198"/>
      </w:tblGrid>
      <w:tr w:rsidR="00C33AA6" w:rsidRPr="00F77677" w:rsidTr="00E13138">
        <w:trPr>
          <w:trHeight w:val="1777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C33AA6" w:rsidRPr="00B8683B" w:rsidRDefault="002B430C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C33AA6" w:rsidRPr="00B8683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C33AA6" w:rsidRPr="00505837" w:rsidRDefault="0042198C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05.09</w:t>
            </w:r>
            <w:r w:rsidR="00C33A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42198C" w:rsidRDefault="0042198C" w:rsidP="00071F4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C33AA6" w:rsidRPr="00071F41" w:rsidRDefault="00C33AA6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C33AA6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</w:t>
      </w:r>
    </w:p>
    <w:sectPr w:rsidR="00EE3084" w:rsidRPr="00EE3084" w:rsidSect="0042198C">
      <w:type w:val="continuous"/>
      <w:pgSz w:w="11906" w:h="16838"/>
      <w:pgMar w:top="567" w:right="70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0C" w:rsidRDefault="002B430C" w:rsidP="00F24507">
      <w:pPr>
        <w:pStyle w:val="aa"/>
      </w:pPr>
      <w:r>
        <w:separator/>
      </w:r>
    </w:p>
  </w:endnote>
  <w:endnote w:type="continuationSeparator" w:id="0">
    <w:p w:rsidR="002B430C" w:rsidRDefault="002B430C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0C" w:rsidRDefault="002B430C" w:rsidP="00F24507">
      <w:pPr>
        <w:pStyle w:val="aa"/>
      </w:pPr>
      <w:r>
        <w:separator/>
      </w:r>
    </w:p>
  </w:footnote>
  <w:footnote w:type="continuationSeparator" w:id="0">
    <w:p w:rsidR="002B430C" w:rsidRDefault="002B430C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828DB"/>
    <w:multiLevelType w:val="hybridMultilevel"/>
    <w:tmpl w:val="D7206C60"/>
    <w:lvl w:ilvl="0" w:tplc="E10C4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8EA"/>
    <w:multiLevelType w:val="multilevel"/>
    <w:tmpl w:val="37923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B433E58"/>
    <w:multiLevelType w:val="hybridMultilevel"/>
    <w:tmpl w:val="ED743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E4F"/>
    <w:multiLevelType w:val="hybridMultilevel"/>
    <w:tmpl w:val="FBC8BE3A"/>
    <w:lvl w:ilvl="0" w:tplc="CD3866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A693F"/>
    <w:multiLevelType w:val="hybridMultilevel"/>
    <w:tmpl w:val="B6BC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B0C99"/>
    <w:multiLevelType w:val="multilevel"/>
    <w:tmpl w:val="1772CE4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0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31838"/>
    <w:multiLevelType w:val="hybridMultilevel"/>
    <w:tmpl w:val="5906A3CC"/>
    <w:lvl w:ilvl="0" w:tplc="CFF8F4DC">
      <w:start w:val="1"/>
      <w:numFmt w:val="decimal"/>
      <w:lvlText w:val="%1."/>
      <w:lvlJc w:val="left"/>
      <w:pPr>
        <w:ind w:left="1155" w:hanging="40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15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7"/>
  </w:num>
  <w:num w:numId="25">
    <w:abstractNumId w:val="3"/>
  </w:num>
  <w:num w:numId="26">
    <w:abstractNumId w:val="14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0C3E"/>
    <w:rsid w:val="00014E6A"/>
    <w:rsid w:val="00015330"/>
    <w:rsid w:val="00020727"/>
    <w:rsid w:val="0002179F"/>
    <w:rsid w:val="00025C0A"/>
    <w:rsid w:val="00031B24"/>
    <w:rsid w:val="00033237"/>
    <w:rsid w:val="000352D2"/>
    <w:rsid w:val="00041B2E"/>
    <w:rsid w:val="00041E7A"/>
    <w:rsid w:val="0004327E"/>
    <w:rsid w:val="000450CD"/>
    <w:rsid w:val="00046676"/>
    <w:rsid w:val="00047010"/>
    <w:rsid w:val="000474E0"/>
    <w:rsid w:val="000517B8"/>
    <w:rsid w:val="000524D6"/>
    <w:rsid w:val="00052E60"/>
    <w:rsid w:val="00053C8D"/>
    <w:rsid w:val="00054D0D"/>
    <w:rsid w:val="000554D7"/>
    <w:rsid w:val="00065B36"/>
    <w:rsid w:val="00066136"/>
    <w:rsid w:val="00071F41"/>
    <w:rsid w:val="000733CF"/>
    <w:rsid w:val="00073913"/>
    <w:rsid w:val="0008215D"/>
    <w:rsid w:val="00082719"/>
    <w:rsid w:val="00082859"/>
    <w:rsid w:val="00082B08"/>
    <w:rsid w:val="000860B5"/>
    <w:rsid w:val="00090755"/>
    <w:rsid w:val="000A0648"/>
    <w:rsid w:val="000A0AC2"/>
    <w:rsid w:val="000A2801"/>
    <w:rsid w:val="000A3B69"/>
    <w:rsid w:val="000A3D74"/>
    <w:rsid w:val="000A778E"/>
    <w:rsid w:val="000A7B03"/>
    <w:rsid w:val="000B0CAB"/>
    <w:rsid w:val="000B192B"/>
    <w:rsid w:val="000B2D52"/>
    <w:rsid w:val="000B4781"/>
    <w:rsid w:val="000B5A20"/>
    <w:rsid w:val="000B6762"/>
    <w:rsid w:val="000C025E"/>
    <w:rsid w:val="000C06A6"/>
    <w:rsid w:val="000C490B"/>
    <w:rsid w:val="000D2D74"/>
    <w:rsid w:val="000D365C"/>
    <w:rsid w:val="000D439E"/>
    <w:rsid w:val="000D4F5A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06C5B"/>
    <w:rsid w:val="001106ED"/>
    <w:rsid w:val="00114F50"/>
    <w:rsid w:val="001153A3"/>
    <w:rsid w:val="001167D0"/>
    <w:rsid w:val="001215C9"/>
    <w:rsid w:val="00125F21"/>
    <w:rsid w:val="00126F7F"/>
    <w:rsid w:val="00140BF5"/>
    <w:rsid w:val="0014221A"/>
    <w:rsid w:val="00142D8C"/>
    <w:rsid w:val="00144EEB"/>
    <w:rsid w:val="00146E02"/>
    <w:rsid w:val="00147295"/>
    <w:rsid w:val="00150D74"/>
    <w:rsid w:val="001518E6"/>
    <w:rsid w:val="001532C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0F"/>
    <w:rsid w:val="001775AA"/>
    <w:rsid w:val="00177C2D"/>
    <w:rsid w:val="00186E49"/>
    <w:rsid w:val="0018708B"/>
    <w:rsid w:val="00190D11"/>
    <w:rsid w:val="00193528"/>
    <w:rsid w:val="00194286"/>
    <w:rsid w:val="00194E2A"/>
    <w:rsid w:val="00195CC5"/>
    <w:rsid w:val="001A2AB6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E7CE8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5F07"/>
    <w:rsid w:val="00226849"/>
    <w:rsid w:val="0022721C"/>
    <w:rsid w:val="00227285"/>
    <w:rsid w:val="00227CA5"/>
    <w:rsid w:val="00230A84"/>
    <w:rsid w:val="00231800"/>
    <w:rsid w:val="00232BB9"/>
    <w:rsid w:val="00237131"/>
    <w:rsid w:val="00241EE1"/>
    <w:rsid w:val="00245254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30C"/>
    <w:rsid w:val="002B45C5"/>
    <w:rsid w:val="002B626A"/>
    <w:rsid w:val="002C02AB"/>
    <w:rsid w:val="002C18AF"/>
    <w:rsid w:val="002C1EBE"/>
    <w:rsid w:val="002D0B57"/>
    <w:rsid w:val="002D249E"/>
    <w:rsid w:val="002D2A1D"/>
    <w:rsid w:val="002D3AA3"/>
    <w:rsid w:val="002D4578"/>
    <w:rsid w:val="002D507B"/>
    <w:rsid w:val="002D5111"/>
    <w:rsid w:val="002D5CE2"/>
    <w:rsid w:val="002D752F"/>
    <w:rsid w:val="002E16FD"/>
    <w:rsid w:val="002E39D2"/>
    <w:rsid w:val="002E4EF7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680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1B95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7D4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5506"/>
    <w:rsid w:val="003D753A"/>
    <w:rsid w:val="003D7F71"/>
    <w:rsid w:val="003E42B8"/>
    <w:rsid w:val="003E7517"/>
    <w:rsid w:val="003F42C7"/>
    <w:rsid w:val="003F717E"/>
    <w:rsid w:val="003F7B6D"/>
    <w:rsid w:val="00401CCE"/>
    <w:rsid w:val="0040214E"/>
    <w:rsid w:val="004022E8"/>
    <w:rsid w:val="0040371D"/>
    <w:rsid w:val="00412871"/>
    <w:rsid w:val="00412C4F"/>
    <w:rsid w:val="00413E8F"/>
    <w:rsid w:val="00420752"/>
    <w:rsid w:val="0042198C"/>
    <w:rsid w:val="00423059"/>
    <w:rsid w:val="00423A59"/>
    <w:rsid w:val="004244C7"/>
    <w:rsid w:val="004252A1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4681"/>
    <w:rsid w:val="00466B4F"/>
    <w:rsid w:val="0047250A"/>
    <w:rsid w:val="00473269"/>
    <w:rsid w:val="00475936"/>
    <w:rsid w:val="00480653"/>
    <w:rsid w:val="00480D1C"/>
    <w:rsid w:val="004823CA"/>
    <w:rsid w:val="0048260B"/>
    <w:rsid w:val="004836BA"/>
    <w:rsid w:val="00484BE7"/>
    <w:rsid w:val="004855B7"/>
    <w:rsid w:val="00492972"/>
    <w:rsid w:val="004933AC"/>
    <w:rsid w:val="00494D4F"/>
    <w:rsid w:val="004A24EA"/>
    <w:rsid w:val="004A35FD"/>
    <w:rsid w:val="004A38A4"/>
    <w:rsid w:val="004A4C1B"/>
    <w:rsid w:val="004A4D55"/>
    <w:rsid w:val="004A5F16"/>
    <w:rsid w:val="004B141D"/>
    <w:rsid w:val="004B3537"/>
    <w:rsid w:val="004B4AF0"/>
    <w:rsid w:val="004B4D10"/>
    <w:rsid w:val="004B5721"/>
    <w:rsid w:val="004C3B90"/>
    <w:rsid w:val="004C597F"/>
    <w:rsid w:val="004C6352"/>
    <w:rsid w:val="004C70C8"/>
    <w:rsid w:val="004D1E75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1428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559"/>
    <w:rsid w:val="00563E56"/>
    <w:rsid w:val="005646D5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1A07"/>
    <w:rsid w:val="00612F87"/>
    <w:rsid w:val="00615664"/>
    <w:rsid w:val="00615982"/>
    <w:rsid w:val="00616437"/>
    <w:rsid w:val="0061693C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4E9F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641F5"/>
    <w:rsid w:val="007715A0"/>
    <w:rsid w:val="00771CA6"/>
    <w:rsid w:val="00775FFC"/>
    <w:rsid w:val="00777EB7"/>
    <w:rsid w:val="00780CEA"/>
    <w:rsid w:val="00783BB9"/>
    <w:rsid w:val="0078500A"/>
    <w:rsid w:val="00785A09"/>
    <w:rsid w:val="007913C8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C6DEB"/>
    <w:rsid w:val="007C7914"/>
    <w:rsid w:val="007D26EB"/>
    <w:rsid w:val="007D35AB"/>
    <w:rsid w:val="007D4DEB"/>
    <w:rsid w:val="007D7CD6"/>
    <w:rsid w:val="007E0EB9"/>
    <w:rsid w:val="007E176F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4A6A"/>
    <w:rsid w:val="00815E6D"/>
    <w:rsid w:val="008235E5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EC6"/>
    <w:rsid w:val="00875F8D"/>
    <w:rsid w:val="00880A06"/>
    <w:rsid w:val="0088217C"/>
    <w:rsid w:val="0088581B"/>
    <w:rsid w:val="0088611D"/>
    <w:rsid w:val="008931A9"/>
    <w:rsid w:val="00893938"/>
    <w:rsid w:val="00894C5B"/>
    <w:rsid w:val="00894D20"/>
    <w:rsid w:val="0089516A"/>
    <w:rsid w:val="00895306"/>
    <w:rsid w:val="00897333"/>
    <w:rsid w:val="008A5558"/>
    <w:rsid w:val="008A6F3B"/>
    <w:rsid w:val="008A73E9"/>
    <w:rsid w:val="008A7E67"/>
    <w:rsid w:val="008B0AFD"/>
    <w:rsid w:val="008B0E3E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03C5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55F9"/>
    <w:rsid w:val="009267C6"/>
    <w:rsid w:val="00927922"/>
    <w:rsid w:val="00927D2B"/>
    <w:rsid w:val="009369DF"/>
    <w:rsid w:val="00937FF9"/>
    <w:rsid w:val="009405BA"/>
    <w:rsid w:val="00942F3E"/>
    <w:rsid w:val="009437EB"/>
    <w:rsid w:val="009515F7"/>
    <w:rsid w:val="009579D0"/>
    <w:rsid w:val="009624CF"/>
    <w:rsid w:val="009662A5"/>
    <w:rsid w:val="009666D2"/>
    <w:rsid w:val="0097167E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90912"/>
    <w:rsid w:val="00991FFA"/>
    <w:rsid w:val="00992B58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C7189"/>
    <w:rsid w:val="009D0840"/>
    <w:rsid w:val="009E0ACA"/>
    <w:rsid w:val="009E0C24"/>
    <w:rsid w:val="009E0F48"/>
    <w:rsid w:val="009E1B1A"/>
    <w:rsid w:val="009E2EB9"/>
    <w:rsid w:val="009E4408"/>
    <w:rsid w:val="009E4E4C"/>
    <w:rsid w:val="009E62DD"/>
    <w:rsid w:val="009F285B"/>
    <w:rsid w:val="00A01290"/>
    <w:rsid w:val="00A01FC3"/>
    <w:rsid w:val="00A022F5"/>
    <w:rsid w:val="00A027D9"/>
    <w:rsid w:val="00A06D52"/>
    <w:rsid w:val="00A10171"/>
    <w:rsid w:val="00A11A07"/>
    <w:rsid w:val="00A12260"/>
    <w:rsid w:val="00A13BC8"/>
    <w:rsid w:val="00A14270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29E7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43A7"/>
    <w:rsid w:val="00A86086"/>
    <w:rsid w:val="00A9068E"/>
    <w:rsid w:val="00A9134F"/>
    <w:rsid w:val="00A91BA3"/>
    <w:rsid w:val="00A93E5F"/>
    <w:rsid w:val="00A959D6"/>
    <w:rsid w:val="00A97D2E"/>
    <w:rsid w:val="00AA0A8B"/>
    <w:rsid w:val="00AA1282"/>
    <w:rsid w:val="00AA63C9"/>
    <w:rsid w:val="00AA725C"/>
    <w:rsid w:val="00AB37A9"/>
    <w:rsid w:val="00AC17C5"/>
    <w:rsid w:val="00AC7866"/>
    <w:rsid w:val="00AD0632"/>
    <w:rsid w:val="00AD11D4"/>
    <w:rsid w:val="00AD17CA"/>
    <w:rsid w:val="00AD1F8C"/>
    <w:rsid w:val="00AD29FF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2411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623"/>
    <w:rsid w:val="00B70D81"/>
    <w:rsid w:val="00B71EE4"/>
    <w:rsid w:val="00B744E0"/>
    <w:rsid w:val="00B7496D"/>
    <w:rsid w:val="00B76A46"/>
    <w:rsid w:val="00B85636"/>
    <w:rsid w:val="00B8575C"/>
    <w:rsid w:val="00B8683B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25F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AA6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02D"/>
    <w:rsid w:val="00C6551B"/>
    <w:rsid w:val="00C7005F"/>
    <w:rsid w:val="00C703CF"/>
    <w:rsid w:val="00C70BDC"/>
    <w:rsid w:val="00C70F5B"/>
    <w:rsid w:val="00C72D50"/>
    <w:rsid w:val="00C740BC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566D"/>
    <w:rsid w:val="00CA6274"/>
    <w:rsid w:val="00CB0688"/>
    <w:rsid w:val="00CB1584"/>
    <w:rsid w:val="00CC3D2F"/>
    <w:rsid w:val="00CC4675"/>
    <w:rsid w:val="00CD65E2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00D7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3297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0805"/>
    <w:rsid w:val="00D81059"/>
    <w:rsid w:val="00D84F22"/>
    <w:rsid w:val="00D869B1"/>
    <w:rsid w:val="00D86CFC"/>
    <w:rsid w:val="00D87027"/>
    <w:rsid w:val="00D93E00"/>
    <w:rsid w:val="00D976BF"/>
    <w:rsid w:val="00DA185F"/>
    <w:rsid w:val="00DA26AB"/>
    <w:rsid w:val="00DA37B6"/>
    <w:rsid w:val="00DA37E9"/>
    <w:rsid w:val="00DB0033"/>
    <w:rsid w:val="00DB1E89"/>
    <w:rsid w:val="00DB487E"/>
    <w:rsid w:val="00DB50C8"/>
    <w:rsid w:val="00DC0A05"/>
    <w:rsid w:val="00DC0D04"/>
    <w:rsid w:val="00DC2B47"/>
    <w:rsid w:val="00DC3A8D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3138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5D"/>
    <w:rsid w:val="00E351EA"/>
    <w:rsid w:val="00E3665E"/>
    <w:rsid w:val="00E37F8F"/>
    <w:rsid w:val="00E42528"/>
    <w:rsid w:val="00E45867"/>
    <w:rsid w:val="00E46259"/>
    <w:rsid w:val="00E463A4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2B9D"/>
    <w:rsid w:val="00EA5AB5"/>
    <w:rsid w:val="00EA5F44"/>
    <w:rsid w:val="00EB08E0"/>
    <w:rsid w:val="00EB36DC"/>
    <w:rsid w:val="00EB4B67"/>
    <w:rsid w:val="00EB67DE"/>
    <w:rsid w:val="00EB7D0C"/>
    <w:rsid w:val="00EC2C89"/>
    <w:rsid w:val="00ED0A3C"/>
    <w:rsid w:val="00ED2574"/>
    <w:rsid w:val="00ED2591"/>
    <w:rsid w:val="00ED489B"/>
    <w:rsid w:val="00ED768F"/>
    <w:rsid w:val="00EE1E2C"/>
    <w:rsid w:val="00EE3084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705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59DE"/>
    <w:rsid w:val="00FA6FA2"/>
    <w:rsid w:val="00FA72C7"/>
    <w:rsid w:val="00FA793F"/>
    <w:rsid w:val="00FB297A"/>
    <w:rsid w:val="00FB2DB4"/>
    <w:rsid w:val="00FB416D"/>
    <w:rsid w:val="00FB60C3"/>
    <w:rsid w:val="00FB704D"/>
    <w:rsid w:val="00FB78E7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7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  <w:style w:type="numbering" w:customStyle="1" w:styleId="240">
    <w:name w:val="Нет списка24"/>
    <w:next w:val="a2"/>
    <w:uiPriority w:val="99"/>
    <w:semiHidden/>
    <w:unhideWhenUsed/>
    <w:rsid w:val="00DC3A8D"/>
  </w:style>
  <w:style w:type="table" w:customStyle="1" w:styleId="151">
    <w:name w:val="Сетка таблицы15"/>
    <w:basedOn w:val="a1"/>
    <w:next w:val="a3"/>
    <w:rsid w:val="00DC3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DC3A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214E"/>
  </w:style>
  <w:style w:type="table" w:customStyle="1" w:styleId="171">
    <w:name w:val="Сетка таблицы17"/>
    <w:basedOn w:val="a1"/>
    <w:next w:val="a3"/>
    <w:rsid w:val="0040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87027"/>
  </w:style>
  <w:style w:type="table" w:customStyle="1" w:styleId="181">
    <w:name w:val="Сетка таблицы18"/>
    <w:basedOn w:val="a1"/>
    <w:next w:val="a3"/>
    <w:rsid w:val="00D8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D870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54D0D"/>
  </w:style>
  <w:style w:type="table" w:customStyle="1" w:styleId="201">
    <w:name w:val="Сетка таблицы20"/>
    <w:basedOn w:val="a1"/>
    <w:next w:val="a3"/>
    <w:rsid w:val="0005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54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42198C"/>
  </w:style>
  <w:style w:type="numbering" w:customStyle="1" w:styleId="29">
    <w:name w:val="Нет списка29"/>
    <w:next w:val="a2"/>
    <w:uiPriority w:val="99"/>
    <w:semiHidden/>
    <w:unhideWhenUsed/>
    <w:rsid w:val="002D0B57"/>
  </w:style>
  <w:style w:type="table" w:customStyle="1" w:styleId="214">
    <w:name w:val="Сетка таблицы21"/>
    <w:basedOn w:val="a1"/>
    <w:next w:val="a3"/>
    <w:rsid w:val="002D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2D0B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C21C4D1904D226B9BF65EA8668B7AE1F9BA615F6B76C4D825292A2F51932478BBACCE647k32FM%20o%20" TargetMode="External"/><Relationship Id="rId18" Type="http://schemas.openxmlformats.org/officeDocument/2006/relationships/hyperlink" Target="consultantplus://offline/ref=1CC21C4D1904D226B9BF65EA8668B7AE1C92A415F2B46C4D825292A2F5k129M%20o%20" TargetMode="External"/><Relationship Id="rId26" Type="http://schemas.openxmlformats.org/officeDocument/2006/relationships/hyperlink" Target="consultantplus://offline/ref=A6B391A676C7C48D80A7330DA79CC09B03370EB7771D45944EE11F6A9031975977427F8F96F74830MB1E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aria\AppData\Local\Temp\7zO385E.tmp\l%20Par178%20%20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C21C4D1904D226B9BF65EA8668B7AE1F9BA91EF5B56C4D825292A2F5k129M%20o%20" TargetMode="External"/><Relationship Id="rId17" Type="http://schemas.openxmlformats.org/officeDocument/2006/relationships/hyperlink" Target="consultantplus://offline/ref=1CC21C4D1904D226B9BF65EA8668B7AE1C92A519F7B66C4D825292A2F51932478BBACCE3473BD9EAkD2BM%20o%20" TargetMode="External"/><Relationship Id="rId25" Type="http://schemas.openxmlformats.org/officeDocument/2006/relationships/hyperlink" Target="consultantplus://offline/ref=A6B391A676C7C48D80A72D00B1F09F93063454BF71154AC615BE4437C7389D0E300D26CDD2FA4932B70CC7M31BK" TargetMode="External"/><Relationship Id="rId33" Type="http://schemas.openxmlformats.org/officeDocument/2006/relationships/hyperlink" Target="mailto:adm-novrah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C21C4D1904D226B9BF65EA8668B7AE1F9AA21FF2B56C4D825292A2F5k129M%20o%20" TargetMode="External"/><Relationship Id="rId20" Type="http://schemas.openxmlformats.org/officeDocument/2006/relationships/hyperlink" Target="consultantplus://offline/ref=C72A09A556D893801CF67E4A63237AEE5F33176ED383B8608C1F57D129282448FEE8CF5DAB6EEE43h1qFN" TargetMode="External"/><Relationship Id="rId29" Type="http://schemas.openxmlformats.org/officeDocument/2006/relationships/hyperlink" Target="consultantplus://offline/ref=A6B391A676C7C48D80A7330DA79CC09B03370EB7771D45944EE11F6A9031975977427F8F96F74836MB1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C21C4D1904D226B9BF65EA8668B7AE1F92A619FCE13B4FD3079CkA27M%20o%20" TargetMode="External"/><Relationship Id="rId24" Type="http://schemas.openxmlformats.org/officeDocument/2006/relationships/hyperlink" Target="consultantplus://offline/ref=C4E3DF67B5B76C668BDF7F756FB9E868EAA00CBBD5F4572B69887B0E7728A3E21E883D47bEiEO" TargetMode="External"/><Relationship Id="rId32" Type="http://schemas.openxmlformats.org/officeDocument/2006/relationships/hyperlink" Target="consultantplus://offline/ref=AB182C52349B289AF2B6FA3B864BEEAB7120D53EE241465B7404284381D0E3AF1A84C20D5E326C42C0D23EV45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C21C4D1904D226B9BF65EA8668B7AE1C9FA719F0B26C4D825292A2F5k129M%20o%20" TargetMode="External"/><Relationship Id="rId23" Type="http://schemas.openxmlformats.org/officeDocument/2006/relationships/hyperlink" Target="file:///C:\Users\Maria\AppData\Local\Temp\7zO385E.tmp\l%20Par175%20%20o" TargetMode="External"/><Relationship Id="rId28" Type="http://schemas.openxmlformats.org/officeDocument/2006/relationships/hyperlink" Target="consultantplus://offline/ref=A6B391A676C7C48D80A7330DA79CC09B03370EB7771D45944EE11F6A9031975977427F8F96F74836MB12K" TargetMode="External"/><Relationship Id="rId10" Type="http://schemas.openxmlformats.org/officeDocument/2006/relationships/hyperlink" Target="consultantplus://offline/ref=E3C1A9973E997DD113507FBA0544FD8120985E2A2CD9BFE8377BA94107EF8FB0CF03C5AD00379A9C95437Dc6P0N" TargetMode="External"/><Relationship Id="rId19" Type="http://schemas.openxmlformats.org/officeDocument/2006/relationships/hyperlink" Target="consultantplus://offline/ref=1CC21C4D1904D226B9BF65EA8668B7AE1C92A914F0B26C4D825292A2F5k129M%20o%20" TargetMode="External"/><Relationship Id="rId31" Type="http://schemas.openxmlformats.org/officeDocument/2006/relationships/hyperlink" Target="consultantplus://offline/ref=68422DE39FAD36F3E218E20461A1A814179D878D2CD96E19A1763CE31Bk50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CC21C4D1904D226B9BF65EA8668B7AE1F9BA21DFEB76C4D825292A2F5k129M%20o%20" TargetMode="External"/><Relationship Id="rId22" Type="http://schemas.openxmlformats.org/officeDocument/2006/relationships/hyperlink" Target="file:///C:\Users\Maria\AppData\Local\Temp\7zO385E.tmp\l%20Par178%20%20o" TargetMode="External"/><Relationship Id="rId27" Type="http://schemas.openxmlformats.org/officeDocument/2006/relationships/hyperlink" Target="consultantplus://offline/ref=A6B391A676C7C48D80A7330DA79CC09B03370EB7771D45944EE11F6A9031975977427F8F96F74831MB14K" TargetMode="External"/><Relationship Id="rId30" Type="http://schemas.openxmlformats.org/officeDocument/2006/relationships/hyperlink" Target="consultantplus://offline/ref=A6B391A676C7C48D80A7330DA79CC09B03370EB7771D45944EE11F6A9031975977427F8F96F74837MB12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05F-A311-4802-82D2-0DA86B9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21358</Words>
  <Characters>121746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05</cp:revision>
  <cp:lastPrinted>2017-06-01T13:22:00Z</cp:lastPrinted>
  <dcterms:created xsi:type="dcterms:W3CDTF">2012-04-16T07:26:00Z</dcterms:created>
  <dcterms:modified xsi:type="dcterms:W3CDTF">2017-09-05T11:33:00Z</dcterms:modified>
</cp:coreProperties>
</file>